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3DB3" w14:textId="77777777" w:rsidR="008A0B40" w:rsidRPr="00415B6D" w:rsidRDefault="008A0B40" w:rsidP="00B02E8F">
      <w:pPr>
        <w:pStyle w:val="resumeStyle"/>
        <w:pBdr>
          <w:bottom w:val="single" w:sz="4" w:space="1" w:color="AEAAAA" w:themeColor="background2" w:themeShade="BF"/>
        </w:pBdr>
        <w:ind w:left="-180" w:right="-90"/>
        <w:rPr>
          <w:rFonts w:asciiTheme="minorHAnsi" w:hAnsiTheme="minorHAnsi"/>
          <w:sz w:val="24"/>
        </w:rPr>
      </w:pPr>
      <w:r w:rsidRPr="00415B6D">
        <w:rPr>
          <w:rFonts w:asciiTheme="minorHAnsi" w:hAnsiTheme="minorHAnsi"/>
          <w:sz w:val="24"/>
        </w:rPr>
        <w:t>EDUCATION</w:t>
      </w:r>
    </w:p>
    <w:p w14:paraId="6A048AFE" w14:textId="115D1EE7" w:rsidR="008A0B40" w:rsidRDefault="008359A8" w:rsidP="00ED5A7F">
      <w:pPr>
        <w:pStyle w:val="NoSpacing"/>
        <w:ind w:left="-450" w:right="-180" w:firstLine="2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NY College of Staten Island</w:t>
      </w:r>
      <w:r w:rsidR="00FF64A9" w:rsidRPr="00415B6D">
        <w:rPr>
          <w:rFonts w:asciiTheme="minorHAnsi" w:hAnsiTheme="minorHAnsi"/>
        </w:rPr>
        <w:t xml:space="preserve"> </w:t>
      </w:r>
      <w:r w:rsidR="008A0B40" w:rsidRPr="00415B6D">
        <w:rPr>
          <w:rFonts w:asciiTheme="minorHAnsi" w:hAnsiTheme="minorHAnsi"/>
          <w:i/>
        </w:rPr>
        <w:t>Bachelor of Science</w:t>
      </w:r>
      <w:r w:rsidR="008A0B40" w:rsidRPr="00415B6D">
        <w:rPr>
          <w:rFonts w:asciiTheme="minorHAnsi" w:hAnsiTheme="minorHAnsi"/>
        </w:rPr>
        <w:t xml:space="preserve"> – C</w:t>
      </w:r>
      <w:r w:rsidR="00231858" w:rsidRPr="00415B6D">
        <w:rPr>
          <w:rFonts w:asciiTheme="minorHAnsi" w:hAnsiTheme="minorHAnsi"/>
        </w:rPr>
        <w:t>omputer Science</w:t>
      </w:r>
      <w:r w:rsidR="00231858" w:rsidRPr="00415B6D">
        <w:rPr>
          <w:rFonts w:asciiTheme="minorHAnsi" w:hAnsiTheme="minorHAnsi"/>
        </w:rPr>
        <w:tab/>
      </w:r>
      <w:r w:rsidR="00F05A55">
        <w:rPr>
          <w:rFonts w:asciiTheme="minorHAnsi" w:hAnsiTheme="minorHAnsi"/>
          <w:i/>
        </w:rPr>
        <w:tab/>
      </w:r>
      <w:r w:rsidR="00231858" w:rsidRPr="00415B6D">
        <w:rPr>
          <w:rFonts w:asciiTheme="minorHAnsi" w:hAnsiTheme="minorHAnsi"/>
        </w:rPr>
        <w:tab/>
      </w:r>
      <w:r w:rsidR="00ED5A7F">
        <w:rPr>
          <w:rFonts w:asciiTheme="minorHAnsi" w:hAnsiTheme="minorHAnsi"/>
        </w:rPr>
        <w:tab/>
      </w:r>
      <w:r w:rsidR="00ED5A7F">
        <w:rPr>
          <w:rFonts w:asciiTheme="minorHAnsi" w:hAnsiTheme="minorHAnsi"/>
        </w:rPr>
        <w:tab/>
        <w:t xml:space="preserve">   </w:t>
      </w:r>
      <w:r w:rsidR="008B748E">
        <w:rPr>
          <w:rFonts w:asciiTheme="minorHAnsi" w:hAnsiTheme="minorHAnsi"/>
          <w:b/>
        </w:rPr>
        <w:t>December</w:t>
      </w:r>
      <w:r w:rsidR="000F0CC2">
        <w:rPr>
          <w:rFonts w:asciiTheme="minorHAnsi" w:hAnsiTheme="minorHAnsi"/>
          <w:b/>
        </w:rPr>
        <w:t xml:space="preserve"> 2017</w:t>
      </w:r>
    </w:p>
    <w:p w14:paraId="0B6E6380" w14:textId="23D5CB60" w:rsidR="00746B19" w:rsidRPr="00746B19" w:rsidRDefault="00746B19" w:rsidP="00ED5A7F">
      <w:pPr>
        <w:pStyle w:val="NoSpacing"/>
        <w:ind w:left="-450" w:right="-180" w:firstLine="27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ew York University Tandon School of Engineering </w:t>
      </w:r>
      <w:r>
        <w:rPr>
          <w:rFonts w:asciiTheme="minorHAnsi" w:hAnsiTheme="minorHAnsi"/>
          <w:i/>
        </w:rPr>
        <w:t xml:space="preserve">Bachelor of Science </w:t>
      </w:r>
      <w:r>
        <w:rPr>
          <w:rFonts w:asciiTheme="minorHAnsi" w:hAnsiTheme="minorHAnsi"/>
        </w:rPr>
        <w:t>– Computer Scien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="00ED5A7F">
        <w:rPr>
          <w:rFonts w:asciiTheme="minorHAnsi" w:hAnsiTheme="minorHAnsi"/>
        </w:rPr>
        <w:t xml:space="preserve"> </w:t>
      </w:r>
      <w:r w:rsidR="007D4D6C">
        <w:rPr>
          <w:rFonts w:asciiTheme="minorHAnsi" w:hAnsiTheme="minorHAnsi"/>
        </w:rPr>
        <w:t xml:space="preserve">   </w:t>
      </w:r>
      <w:r w:rsidR="007D4D6C">
        <w:rPr>
          <w:rFonts w:asciiTheme="minorHAnsi" w:hAnsiTheme="minorHAnsi"/>
          <w:b/>
        </w:rPr>
        <w:t>Some College</w:t>
      </w:r>
    </w:p>
    <w:p w14:paraId="16F321DB" w14:textId="59F16C53" w:rsidR="008A0B40" w:rsidRPr="00415B6D" w:rsidRDefault="008A0B40" w:rsidP="00ED5A7F">
      <w:pPr>
        <w:pStyle w:val="NoSpacing"/>
        <w:ind w:left="-450" w:right="-180" w:firstLine="990"/>
        <w:rPr>
          <w:rFonts w:asciiTheme="minorHAnsi" w:hAnsiTheme="minorHAnsi"/>
          <w:b/>
        </w:rPr>
      </w:pPr>
      <w:r w:rsidRPr="00415B6D">
        <w:rPr>
          <w:rFonts w:asciiTheme="minorHAnsi" w:hAnsiTheme="minorHAnsi"/>
          <w:b/>
        </w:rPr>
        <w:t>Civic Leaders of Tomorr</w:t>
      </w:r>
      <w:r w:rsidR="00746B19">
        <w:rPr>
          <w:rFonts w:asciiTheme="minorHAnsi" w:hAnsiTheme="minorHAnsi"/>
          <w:b/>
        </w:rPr>
        <w:t xml:space="preserve">ow Public Policy Fellowship </w:t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AD1409" w:rsidRPr="00415B6D">
        <w:rPr>
          <w:rFonts w:asciiTheme="minorHAnsi" w:hAnsiTheme="minorHAnsi"/>
          <w:b/>
        </w:rPr>
        <w:t>Fall 2011</w:t>
      </w:r>
    </w:p>
    <w:p w14:paraId="4326E48F" w14:textId="77777777" w:rsidR="00DA1E58" w:rsidRPr="00415B6D" w:rsidRDefault="00DA1E58" w:rsidP="00FE563A">
      <w:pPr>
        <w:pStyle w:val="NoSpacing"/>
        <w:ind w:left="-180" w:right="-90"/>
        <w:rPr>
          <w:rFonts w:asciiTheme="minorHAnsi" w:hAnsiTheme="minorHAnsi"/>
          <w:b/>
          <w:sz w:val="16"/>
        </w:rPr>
      </w:pPr>
    </w:p>
    <w:p w14:paraId="1FD7CE05" w14:textId="77777777" w:rsidR="00306408" w:rsidRPr="00415B6D" w:rsidRDefault="00306408" w:rsidP="00B02E8F">
      <w:pPr>
        <w:pStyle w:val="NoSpacing"/>
        <w:pBdr>
          <w:bottom w:val="single" w:sz="4" w:space="1" w:color="AEAAAA" w:themeColor="background2" w:themeShade="BF"/>
        </w:pBdr>
        <w:ind w:left="-180" w:right="-90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 xml:space="preserve">WORK </w:t>
      </w:r>
      <w:r w:rsidR="00FE563A">
        <w:rPr>
          <w:rFonts w:asciiTheme="minorHAnsi" w:hAnsiTheme="minorHAnsi"/>
          <w:b/>
          <w:sz w:val="24"/>
        </w:rPr>
        <w:t>EXPERIENCE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50C6EA03" w14:textId="77777777" w:rsidTr="002567E1">
        <w:trPr>
          <w:trHeight w:val="274"/>
          <w:jc w:val="center"/>
        </w:trPr>
        <w:tc>
          <w:tcPr>
            <w:tcW w:w="2880" w:type="dxa"/>
          </w:tcPr>
          <w:p w14:paraId="454DE046" w14:textId="4CD76521" w:rsidR="00306408" w:rsidRPr="00415B6D" w:rsidRDefault="002D06F3" w:rsidP="00FE563A">
            <w:pPr>
              <w:pStyle w:val="NoSpacing"/>
              <w:tabs>
                <w:tab w:val="center" w:pos="1593"/>
              </w:tabs>
              <w:ind w:left="72" w:right="36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="00306408" w:rsidRPr="00415B6D">
              <w:rPr>
                <w:rFonts w:asciiTheme="minorHAnsi" w:hAnsiTheme="minorHAnsi"/>
                <w:b/>
              </w:rPr>
              <w:t>ounder</w:t>
            </w:r>
          </w:p>
        </w:tc>
        <w:tc>
          <w:tcPr>
            <w:tcW w:w="5616" w:type="dxa"/>
          </w:tcPr>
          <w:p w14:paraId="1743BBB2" w14:textId="54373567" w:rsidR="00306408" w:rsidRPr="00415B6D" w:rsidRDefault="003B6583" w:rsidP="00FE563A">
            <w:pPr>
              <w:pStyle w:val="NoSpacing"/>
              <w:ind w:left="-36" w:right="32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Green Dart</w:t>
            </w:r>
          </w:p>
        </w:tc>
        <w:tc>
          <w:tcPr>
            <w:tcW w:w="2880" w:type="dxa"/>
          </w:tcPr>
          <w:p w14:paraId="09D523BD" w14:textId="77777777" w:rsidR="00306408" w:rsidRPr="00415B6D" w:rsidRDefault="00306408" w:rsidP="00FE563A">
            <w:pPr>
              <w:pStyle w:val="NoSpacing"/>
              <w:tabs>
                <w:tab w:val="center" w:pos="1476"/>
                <w:tab w:val="right" w:pos="3402"/>
              </w:tabs>
              <w:ind w:right="86"/>
              <w:jc w:val="right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ummer 2010 – Present</w:t>
            </w:r>
          </w:p>
        </w:tc>
      </w:tr>
    </w:tbl>
    <w:p w14:paraId="3DEA5D6C" w14:textId="309275F2" w:rsidR="00306408" w:rsidRPr="00415B6D" w:rsidRDefault="00EF7190" w:rsidP="0013137C">
      <w:pPr>
        <w:pStyle w:val="NoSpacing"/>
        <w:numPr>
          <w:ilvl w:val="0"/>
          <w:numId w:val="45"/>
        </w:numPr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harge of technical support </w:t>
      </w:r>
      <w:r w:rsidR="00F63F9B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an elementary school</w:t>
      </w:r>
    </w:p>
    <w:p w14:paraId="75061227" w14:textId="77777777" w:rsidR="00C157BB" w:rsidRPr="00C9628F" w:rsidRDefault="00C9628F" w:rsidP="0013137C">
      <w:pPr>
        <w:pStyle w:val="NoSpacing"/>
        <w:numPr>
          <w:ilvl w:val="0"/>
          <w:numId w:val="45"/>
        </w:numPr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agnose and</w:t>
      </w:r>
      <w:r w:rsidR="0081134F">
        <w:rPr>
          <w:rFonts w:asciiTheme="minorHAnsi" w:hAnsiTheme="minorHAnsi"/>
        </w:rPr>
        <w:t xml:space="preserve"> troubleshoot</w:t>
      </w:r>
      <w:r>
        <w:rPr>
          <w:rFonts w:asciiTheme="minorHAnsi" w:hAnsiTheme="minorHAnsi"/>
        </w:rPr>
        <w:t xml:space="preserve"> </w:t>
      </w:r>
      <w:r w:rsidR="00306408" w:rsidRPr="00415B6D">
        <w:rPr>
          <w:rFonts w:asciiTheme="minorHAnsi" w:hAnsiTheme="minorHAnsi"/>
        </w:rPr>
        <w:t xml:space="preserve">computer related issues for residential and commercial </w:t>
      </w:r>
      <w:r w:rsidR="00E67A11">
        <w:rPr>
          <w:rFonts w:asciiTheme="minorHAnsi" w:hAnsiTheme="minorHAnsi"/>
        </w:rPr>
        <w:t>clients</w:t>
      </w:r>
    </w:p>
    <w:p w14:paraId="3DC6F384" w14:textId="77777777" w:rsidR="00306408" w:rsidRPr="00415B6D" w:rsidRDefault="00306408" w:rsidP="0013137C">
      <w:pPr>
        <w:pStyle w:val="NoSpacing"/>
        <w:numPr>
          <w:ilvl w:val="0"/>
          <w:numId w:val="45"/>
        </w:numPr>
        <w:ind w:right="-36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>Trained new technicians for dia</w:t>
      </w:r>
      <w:r w:rsidR="00B13BAA">
        <w:rPr>
          <w:rFonts w:asciiTheme="minorHAnsi" w:hAnsiTheme="minorHAnsi"/>
        </w:rPr>
        <w:t>gnostic</w:t>
      </w:r>
      <w:r w:rsidR="002D611E">
        <w:rPr>
          <w:rFonts w:asciiTheme="minorHAnsi" w:hAnsiTheme="minorHAnsi"/>
        </w:rPr>
        <w:t xml:space="preserve"> and technical repairs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35671374" w14:textId="77777777" w:rsidTr="002567E1">
        <w:trPr>
          <w:trHeight w:val="285"/>
          <w:jc w:val="center"/>
        </w:trPr>
        <w:tc>
          <w:tcPr>
            <w:tcW w:w="2880" w:type="dxa"/>
          </w:tcPr>
          <w:p w14:paraId="149AF84C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IT Technician</w:t>
            </w:r>
          </w:p>
        </w:tc>
        <w:tc>
          <w:tcPr>
            <w:tcW w:w="5616" w:type="dxa"/>
          </w:tcPr>
          <w:p w14:paraId="3DE3BF78" w14:textId="0AE8F5D8" w:rsidR="00306408" w:rsidRPr="00415B6D" w:rsidRDefault="00640668" w:rsidP="00FE563A">
            <w:pPr>
              <w:pStyle w:val="NoSpacing"/>
              <w:tabs>
                <w:tab w:val="left" w:pos="1440"/>
                <w:tab w:val="center" w:pos="3792"/>
              </w:tabs>
              <w:ind w:left="-29" w:right="32"/>
              <w:jc w:val="center"/>
              <w:rPr>
                <w:rFonts w:asciiTheme="minorHAnsi" w:hAnsiTheme="minorHAnsi"/>
                <w:b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</w:rPr>
              <w:t>SmartSource</w:t>
            </w:r>
            <w:proofErr w:type="spellEnd"/>
            <w:r>
              <w:rPr>
                <w:rFonts w:asciiTheme="minorHAnsi" w:hAnsiTheme="minorHAnsi"/>
                <w:b/>
              </w:rPr>
              <w:t xml:space="preserve"> Inc.</w:t>
            </w:r>
          </w:p>
        </w:tc>
        <w:tc>
          <w:tcPr>
            <w:tcW w:w="2880" w:type="dxa"/>
          </w:tcPr>
          <w:p w14:paraId="5D9FC4EA" w14:textId="77777777" w:rsidR="00306408" w:rsidRPr="00415B6D" w:rsidRDefault="00306408" w:rsidP="00FE563A">
            <w:pPr>
              <w:pStyle w:val="NoSpacing"/>
              <w:ind w:right="86"/>
              <w:jc w:val="right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ummer 2013</w:t>
            </w:r>
          </w:p>
        </w:tc>
      </w:tr>
    </w:tbl>
    <w:p w14:paraId="46A39414" w14:textId="7DDA0EFA" w:rsidR="00306408" w:rsidRPr="00415B6D" w:rsidRDefault="00306408" w:rsidP="00C9628F">
      <w:pPr>
        <w:pStyle w:val="NoSpacing"/>
        <w:numPr>
          <w:ilvl w:val="0"/>
          <w:numId w:val="32"/>
        </w:numPr>
        <w:ind w:right="-18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>Deployed hardware and software upgrades for new and senior employees</w:t>
      </w:r>
      <w:r w:rsidR="00CA25D7">
        <w:rPr>
          <w:rFonts w:asciiTheme="minorHAnsi" w:hAnsiTheme="minorHAnsi"/>
        </w:rPr>
        <w:t xml:space="preserve"> at Estee Lauder</w:t>
      </w:r>
    </w:p>
    <w:p w14:paraId="70CF5CA6" w14:textId="315518B4" w:rsidR="00306408" w:rsidRPr="00925DB3" w:rsidRDefault="00306408" w:rsidP="00925DB3">
      <w:pPr>
        <w:pStyle w:val="NoSpacing"/>
        <w:numPr>
          <w:ilvl w:val="0"/>
          <w:numId w:val="32"/>
        </w:numPr>
        <w:ind w:right="-18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 xml:space="preserve">Installed applications remotely </w:t>
      </w:r>
      <w:r w:rsidR="004F4EA2">
        <w:rPr>
          <w:rFonts w:asciiTheme="minorHAnsi" w:hAnsiTheme="minorHAnsi"/>
        </w:rPr>
        <w:t xml:space="preserve">using </w:t>
      </w:r>
      <w:r w:rsidR="00AE61C0">
        <w:rPr>
          <w:rFonts w:asciiTheme="minorHAnsi" w:hAnsiTheme="minorHAnsi"/>
        </w:rPr>
        <w:t>software</w:t>
      </w:r>
      <w:r w:rsidR="00C9628F">
        <w:rPr>
          <w:rFonts w:asciiTheme="minorHAnsi" w:hAnsiTheme="minorHAnsi"/>
        </w:rPr>
        <w:t xml:space="preserve"> </w:t>
      </w:r>
      <w:r w:rsidRPr="00415B6D">
        <w:rPr>
          <w:rFonts w:asciiTheme="minorHAnsi" w:hAnsiTheme="minorHAnsi"/>
        </w:rPr>
        <w:t>utilities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07F698B5" w14:textId="77777777" w:rsidTr="002567E1">
        <w:trPr>
          <w:trHeight w:val="285"/>
          <w:jc w:val="center"/>
        </w:trPr>
        <w:tc>
          <w:tcPr>
            <w:tcW w:w="2880" w:type="dxa"/>
          </w:tcPr>
          <w:p w14:paraId="0345E787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oftware Engineer, Intern</w:t>
            </w:r>
          </w:p>
        </w:tc>
        <w:tc>
          <w:tcPr>
            <w:tcW w:w="5616" w:type="dxa"/>
          </w:tcPr>
          <w:p w14:paraId="5222B025" w14:textId="7E49C906" w:rsidR="00306408" w:rsidRPr="00415B6D" w:rsidRDefault="00366C2C" w:rsidP="00FE563A">
            <w:pPr>
              <w:pStyle w:val="NoSpacing"/>
              <w:tabs>
                <w:tab w:val="left" w:pos="1440"/>
                <w:tab w:val="center" w:pos="3792"/>
              </w:tabs>
              <w:ind w:left="-29" w:right="32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UBS</w:t>
            </w:r>
            <w:r w:rsidR="00306408" w:rsidRPr="00415B6D">
              <w:rPr>
                <w:rFonts w:asciiTheme="minorHAnsi" w:hAnsiTheme="minorHAnsi"/>
                <w:b/>
              </w:rPr>
              <w:t xml:space="preserve"> Investment Bank</w:t>
            </w:r>
          </w:p>
        </w:tc>
        <w:tc>
          <w:tcPr>
            <w:tcW w:w="2880" w:type="dxa"/>
          </w:tcPr>
          <w:p w14:paraId="6F619432" w14:textId="77777777" w:rsidR="00306408" w:rsidRPr="00415B6D" w:rsidRDefault="00306408" w:rsidP="00FE563A">
            <w:pPr>
              <w:pStyle w:val="NoSpacing"/>
              <w:ind w:right="86"/>
              <w:jc w:val="right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ummer 2012</w:t>
            </w:r>
          </w:p>
        </w:tc>
      </w:tr>
    </w:tbl>
    <w:p w14:paraId="05CA1912" w14:textId="1F78ECD9" w:rsidR="00306408" w:rsidRPr="00415B6D" w:rsidRDefault="00E164E8" w:rsidP="00C9628F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med </w:t>
      </w:r>
      <w:r w:rsidR="00B9360F">
        <w:rPr>
          <w:rFonts w:asciiTheme="minorHAnsi" w:hAnsiTheme="minorHAnsi"/>
        </w:rPr>
        <w:t>a</w:t>
      </w:r>
      <w:r w:rsidR="00FA3AB9">
        <w:rPr>
          <w:rFonts w:asciiTheme="minorHAnsi" w:hAnsiTheme="minorHAnsi"/>
        </w:rPr>
        <w:t xml:space="preserve"> </w:t>
      </w:r>
      <w:r w:rsidR="00306408" w:rsidRPr="00415B6D">
        <w:rPr>
          <w:rFonts w:asciiTheme="minorHAnsi" w:hAnsiTheme="minorHAnsi"/>
        </w:rPr>
        <w:t xml:space="preserve">stock trade automation </w:t>
      </w:r>
      <w:r w:rsidR="00922200">
        <w:rPr>
          <w:rFonts w:asciiTheme="minorHAnsi" w:hAnsiTheme="minorHAnsi"/>
        </w:rPr>
        <w:t>project</w:t>
      </w:r>
      <w:r w:rsidR="00B9360F">
        <w:rPr>
          <w:rFonts w:asciiTheme="minorHAnsi" w:hAnsiTheme="minorHAnsi"/>
        </w:rPr>
        <w:t>,</w:t>
      </w:r>
      <w:r w:rsidR="000A5895">
        <w:rPr>
          <w:rFonts w:asciiTheme="minorHAnsi" w:hAnsiTheme="minorHAnsi"/>
        </w:rPr>
        <w:t xml:space="preserve"> </w:t>
      </w:r>
      <w:r w:rsidR="00197FF3">
        <w:rPr>
          <w:rFonts w:asciiTheme="minorHAnsi" w:hAnsiTheme="minorHAnsi"/>
        </w:rPr>
        <w:t>using</w:t>
      </w:r>
      <w:r w:rsidR="000A5895">
        <w:rPr>
          <w:rFonts w:asciiTheme="minorHAnsi" w:hAnsiTheme="minorHAnsi"/>
        </w:rPr>
        <w:t xml:space="preserve"> Java and Eclipse IDE</w:t>
      </w:r>
    </w:p>
    <w:p w14:paraId="4DD445EF" w14:textId="0CDC5A78" w:rsidR="00922200" w:rsidRPr="00922200" w:rsidRDefault="00FA3AB9" w:rsidP="009C7685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d </w:t>
      </w:r>
      <w:r w:rsidR="00B9360F">
        <w:rPr>
          <w:rFonts w:asciiTheme="minorHAnsi" w:hAnsiTheme="minorHAnsi"/>
        </w:rPr>
        <w:t>a 10-week</w:t>
      </w:r>
      <w:r w:rsidR="004A68CC">
        <w:rPr>
          <w:rFonts w:asciiTheme="minorHAnsi" w:hAnsiTheme="minorHAnsi"/>
        </w:rPr>
        <w:t xml:space="preserve"> plan</w:t>
      </w:r>
      <w:r w:rsidR="00003AC7">
        <w:rPr>
          <w:rFonts w:asciiTheme="minorHAnsi" w:hAnsiTheme="minorHAnsi"/>
        </w:rPr>
        <w:t xml:space="preserve"> </w:t>
      </w:r>
      <w:r w:rsidR="00B9360F">
        <w:rPr>
          <w:rFonts w:asciiTheme="minorHAnsi" w:hAnsiTheme="minorHAnsi"/>
        </w:rPr>
        <w:t>that</w:t>
      </w:r>
      <w:r w:rsidR="00003AC7">
        <w:rPr>
          <w:rFonts w:asciiTheme="minorHAnsi" w:hAnsiTheme="minorHAnsi"/>
        </w:rPr>
        <w:t xml:space="preserve"> emphasized on application </w:t>
      </w:r>
      <w:r>
        <w:rPr>
          <w:rFonts w:asciiTheme="minorHAnsi" w:hAnsiTheme="minorHAnsi"/>
        </w:rPr>
        <w:t>completion</w:t>
      </w:r>
    </w:p>
    <w:p w14:paraId="6BE45A19" w14:textId="77777777" w:rsidR="004A68CC" w:rsidRDefault="00CD760D" w:rsidP="00C9628F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ote a Software Design Document (SDD) for future </w:t>
      </w:r>
      <w:r w:rsidR="008163C1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 xml:space="preserve"> modifications</w:t>
      </w:r>
    </w:p>
    <w:p w14:paraId="74588353" w14:textId="23978DDC" w:rsidR="004A68CC" w:rsidRPr="004A68CC" w:rsidRDefault="00A276DF" w:rsidP="004A68CC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llaborated</w:t>
      </w:r>
      <w:r w:rsidR="00CD760D">
        <w:rPr>
          <w:rFonts w:asciiTheme="minorHAnsi" w:hAnsiTheme="minorHAnsi"/>
        </w:rPr>
        <w:t xml:space="preserve"> with </w:t>
      </w:r>
      <w:r w:rsidR="00B9360F">
        <w:rPr>
          <w:rFonts w:asciiTheme="minorHAnsi" w:hAnsiTheme="minorHAnsi"/>
        </w:rPr>
        <w:t xml:space="preserve">fellow </w:t>
      </w:r>
      <w:r w:rsidR="004A7672">
        <w:rPr>
          <w:rFonts w:asciiTheme="minorHAnsi" w:hAnsiTheme="minorHAnsi"/>
        </w:rPr>
        <w:t>software engineer</w:t>
      </w:r>
      <w:r w:rsidR="00B9360F">
        <w:rPr>
          <w:rFonts w:asciiTheme="minorHAnsi" w:hAnsiTheme="minorHAnsi"/>
        </w:rPr>
        <w:t>s</w:t>
      </w:r>
      <w:r w:rsidR="004A7672">
        <w:rPr>
          <w:rFonts w:asciiTheme="minorHAnsi" w:hAnsiTheme="minorHAnsi"/>
        </w:rPr>
        <w:t xml:space="preserve"> </w:t>
      </w:r>
      <w:r w:rsidR="00CD760D">
        <w:rPr>
          <w:rFonts w:asciiTheme="minorHAnsi" w:hAnsiTheme="minorHAnsi"/>
        </w:rPr>
        <w:t>using Pair Programming methodology</w:t>
      </w:r>
    </w:p>
    <w:p w14:paraId="3F5A999E" w14:textId="06C0DE60" w:rsidR="004A68CC" w:rsidRPr="004A68CC" w:rsidRDefault="00306408" w:rsidP="004A68CC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 xml:space="preserve">Involved in </w:t>
      </w:r>
      <w:r w:rsidR="00B9360F">
        <w:rPr>
          <w:rFonts w:asciiTheme="minorHAnsi" w:hAnsiTheme="minorHAnsi"/>
        </w:rPr>
        <w:t xml:space="preserve">a </w:t>
      </w:r>
      <w:r w:rsidR="004E7EB9">
        <w:rPr>
          <w:rFonts w:asciiTheme="minorHAnsi" w:hAnsiTheme="minorHAnsi"/>
        </w:rPr>
        <w:t>3</w:t>
      </w:r>
      <w:r w:rsidR="00B9360F" w:rsidRPr="00415B6D">
        <w:rPr>
          <w:rFonts w:asciiTheme="minorHAnsi" w:hAnsiTheme="minorHAnsi"/>
        </w:rPr>
        <w:t>-week</w:t>
      </w:r>
      <w:r w:rsidR="00921998">
        <w:rPr>
          <w:rFonts w:asciiTheme="minorHAnsi" w:hAnsiTheme="minorHAnsi"/>
        </w:rPr>
        <w:t xml:space="preserve"> project with </w:t>
      </w:r>
      <w:r w:rsidR="004A7672">
        <w:rPr>
          <w:rFonts w:asciiTheme="minorHAnsi" w:hAnsiTheme="minorHAnsi"/>
        </w:rPr>
        <w:t xml:space="preserve">interns </w:t>
      </w:r>
      <w:r w:rsidR="00B9360F">
        <w:rPr>
          <w:rFonts w:asciiTheme="minorHAnsi" w:hAnsiTheme="minorHAnsi"/>
        </w:rPr>
        <w:t>that</w:t>
      </w:r>
      <w:r w:rsidR="004A7672">
        <w:rPr>
          <w:rFonts w:asciiTheme="minorHAnsi" w:hAnsiTheme="minorHAnsi"/>
        </w:rPr>
        <w:t xml:space="preserve"> recommend</w:t>
      </w:r>
      <w:r w:rsidR="00B9360F">
        <w:rPr>
          <w:rFonts w:asciiTheme="minorHAnsi" w:hAnsiTheme="minorHAnsi"/>
        </w:rPr>
        <w:t>ed</w:t>
      </w:r>
      <w:r w:rsidR="00921998">
        <w:rPr>
          <w:rFonts w:asciiTheme="minorHAnsi" w:hAnsiTheme="minorHAnsi"/>
        </w:rPr>
        <w:t xml:space="preserve"> solutions for</w:t>
      </w:r>
      <w:r w:rsidR="001903C8" w:rsidRPr="00415B6D">
        <w:rPr>
          <w:rFonts w:asciiTheme="minorHAnsi" w:hAnsiTheme="minorHAnsi"/>
        </w:rPr>
        <w:t xml:space="preserve"> data quality verification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1554A95E" w14:textId="77777777" w:rsidTr="002567E1">
        <w:trPr>
          <w:jc w:val="center"/>
        </w:trPr>
        <w:tc>
          <w:tcPr>
            <w:tcW w:w="2880" w:type="dxa"/>
          </w:tcPr>
          <w:p w14:paraId="61EBC837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IT Technician, Intern</w:t>
            </w:r>
          </w:p>
        </w:tc>
        <w:tc>
          <w:tcPr>
            <w:tcW w:w="5616" w:type="dxa"/>
          </w:tcPr>
          <w:p w14:paraId="3632A8ED" w14:textId="77777777" w:rsidR="00306408" w:rsidRPr="00415B6D" w:rsidRDefault="00306408" w:rsidP="00FE563A">
            <w:pPr>
              <w:pStyle w:val="NoSpacing"/>
              <w:ind w:left="-72" w:right="32"/>
              <w:jc w:val="center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NYC Department of Education</w:t>
            </w:r>
          </w:p>
        </w:tc>
        <w:tc>
          <w:tcPr>
            <w:tcW w:w="2880" w:type="dxa"/>
          </w:tcPr>
          <w:p w14:paraId="7E53CA98" w14:textId="2B67B64F" w:rsidR="00306408" w:rsidRPr="00415B6D" w:rsidRDefault="00306408" w:rsidP="00FE563A">
            <w:pPr>
              <w:pStyle w:val="NoSpacing"/>
              <w:ind w:left="22" w:right="86"/>
              <w:jc w:val="right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 xml:space="preserve">Fall 2011 </w:t>
            </w:r>
          </w:p>
        </w:tc>
      </w:tr>
    </w:tbl>
    <w:p w14:paraId="59BD11C0" w14:textId="233ABC36" w:rsidR="00306408" w:rsidRPr="004A68CC" w:rsidRDefault="00B9360F" w:rsidP="004A68CC">
      <w:pPr>
        <w:pStyle w:val="NoSpacing"/>
        <w:numPr>
          <w:ilvl w:val="0"/>
          <w:numId w:val="38"/>
        </w:numPr>
        <w:ind w:right="-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ed and</w:t>
      </w:r>
      <w:r w:rsidR="00306408" w:rsidRPr="00415B6D">
        <w:rPr>
          <w:rFonts w:asciiTheme="minorHAnsi" w:hAnsiTheme="minorHAnsi"/>
        </w:rPr>
        <w:t xml:space="preserve"> maintained </w:t>
      </w:r>
      <w:r w:rsidR="0069608F">
        <w:rPr>
          <w:rFonts w:asciiTheme="minorHAnsi" w:hAnsiTheme="minorHAnsi"/>
        </w:rPr>
        <w:t xml:space="preserve">computers </w:t>
      </w:r>
      <w:r w:rsidR="00306408" w:rsidRPr="00415B6D">
        <w:rPr>
          <w:rFonts w:asciiTheme="minorHAnsi" w:hAnsiTheme="minorHAnsi"/>
        </w:rPr>
        <w:t>components within classrooms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537AB88F" w14:textId="77777777" w:rsidTr="002567E1">
        <w:trPr>
          <w:jc w:val="center"/>
        </w:trPr>
        <w:tc>
          <w:tcPr>
            <w:tcW w:w="2880" w:type="dxa"/>
          </w:tcPr>
          <w:p w14:paraId="0429F555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Civic Leader, Intern</w:t>
            </w:r>
          </w:p>
        </w:tc>
        <w:tc>
          <w:tcPr>
            <w:tcW w:w="5616" w:type="dxa"/>
          </w:tcPr>
          <w:p w14:paraId="4DE00653" w14:textId="77777777" w:rsidR="00306408" w:rsidRPr="00415B6D" w:rsidRDefault="00306408" w:rsidP="00FE563A">
            <w:pPr>
              <w:pStyle w:val="NoSpacing"/>
              <w:ind w:right="36"/>
              <w:jc w:val="center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Project Hospitality</w:t>
            </w:r>
          </w:p>
        </w:tc>
        <w:tc>
          <w:tcPr>
            <w:tcW w:w="2880" w:type="dxa"/>
          </w:tcPr>
          <w:p w14:paraId="4432D731" w14:textId="6650D4F7" w:rsidR="00306408" w:rsidRPr="00415B6D" w:rsidRDefault="00640668" w:rsidP="00FE563A">
            <w:pPr>
              <w:pStyle w:val="NoSpacing"/>
              <w:ind w:left="108" w:right="9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ll 2011</w:t>
            </w:r>
          </w:p>
        </w:tc>
      </w:tr>
    </w:tbl>
    <w:p w14:paraId="0250F366" w14:textId="77777777" w:rsidR="00306408" w:rsidRPr="00415B6D" w:rsidRDefault="0069608F" w:rsidP="00C9628F">
      <w:pPr>
        <w:pStyle w:val="NoSpacing"/>
        <w:numPr>
          <w:ilvl w:val="0"/>
          <w:numId w:val="40"/>
        </w:numPr>
        <w:ind w:right="-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ed clergy leaders to participate</w:t>
      </w:r>
      <w:r w:rsidR="00306408" w:rsidRPr="00415B6D">
        <w:rPr>
          <w:rFonts w:asciiTheme="minorHAnsi" w:hAnsiTheme="minorHAnsi"/>
        </w:rPr>
        <w:t xml:space="preserve"> in organizations s</w:t>
      </w:r>
      <w:r w:rsidR="00003AC7">
        <w:rPr>
          <w:rFonts w:asciiTheme="minorHAnsi" w:hAnsiTheme="minorHAnsi"/>
        </w:rPr>
        <w:t>ponsored by Project Hospitality</w:t>
      </w:r>
    </w:p>
    <w:p w14:paraId="46549DCA" w14:textId="77777777" w:rsidR="00AD1409" w:rsidRPr="00415B6D" w:rsidRDefault="00AD1409" w:rsidP="00FE563A">
      <w:pPr>
        <w:pStyle w:val="NoSpacing"/>
        <w:ind w:right="-270"/>
        <w:jc w:val="both"/>
        <w:rPr>
          <w:rFonts w:asciiTheme="minorHAnsi" w:hAnsiTheme="minorHAnsi"/>
          <w:sz w:val="16"/>
        </w:rPr>
      </w:pPr>
    </w:p>
    <w:p w14:paraId="0874C554" w14:textId="77777777" w:rsidR="00AD1409" w:rsidRPr="00415B6D" w:rsidRDefault="00FE563A" w:rsidP="00B02E8F">
      <w:pPr>
        <w:pStyle w:val="NoSpacing"/>
        <w:pBdr>
          <w:bottom w:val="single" w:sz="4" w:space="1" w:color="AEAAAA" w:themeColor="background2" w:themeShade="BF"/>
        </w:pBdr>
        <w:ind w:left="-180" w:right="-9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CHNICAL SKILLS</w:t>
      </w:r>
    </w:p>
    <w:tbl>
      <w:tblPr>
        <w:tblW w:w="1053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440"/>
        <w:gridCol w:w="9090"/>
      </w:tblGrid>
      <w:tr w:rsidR="00FA3AB9" w:rsidRPr="00415B6D" w14:paraId="405A2BB8" w14:textId="77777777" w:rsidTr="003D758B">
        <w:trPr>
          <w:trHeight w:val="280"/>
        </w:trPr>
        <w:tc>
          <w:tcPr>
            <w:tcW w:w="1440" w:type="dxa"/>
          </w:tcPr>
          <w:p w14:paraId="56FED694" w14:textId="77777777" w:rsidR="00FA3AB9" w:rsidRPr="004B1315" w:rsidRDefault="00FA3AB9" w:rsidP="00FE563A">
            <w:pPr>
              <w:pStyle w:val="NoSpacing"/>
              <w:ind w:right="-90"/>
              <w:rPr>
                <w:rFonts w:asciiTheme="minorHAnsi" w:hAnsiTheme="minorHAnsi"/>
                <w:u w:val="single"/>
              </w:rPr>
            </w:pPr>
            <w:r w:rsidRPr="004B1315">
              <w:rPr>
                <w:rFonts w:asciiTheme="minorHAnsi" w:hAnsiTheme="minorHAnsi"/>
                <w:u w:val="single"/>
              </w:rPr>
              <w:t>Programming Skills:</w:t>
            </w:r>
          </w:p>
        </w:tc>
        <w:tc>
          <w:tcPr>
            <w:tcW w:w="9090" w:type="dxa"/>
          </w:tcPr>
          <w:p w14:paraId="58E5A88C" w14:textId="612A79F9" w:rsidR="009C7685" w:rsidRPr="009C7685" w:rsidRDefault="00FA3AB9" w:rsidP="003C1F83">
            <w:pPr>
              <w:pStyle w:val="NoSpacing"/>
              <w:ind w:right="-90"/>
              <w:rPr>
                <w:rFonts w:asciiTheme="minorHAnsi" w:hAnsiTheme="minorHAnsi"/>
                <w:sz w:val="16"/>
                <w:szCs w:val="16"/>
              </w:rPr>
            </w:pPr>
            <w:r w:rsidRPr="00415B6D">
              <w:rPr>
                <w:rFonts w:asciiTheme="minorHAnsi" w:hAnsiTheme="minorHAnsi"/>
              </w:rPr>
              <w:t>Java</w:t>
            </w:r>
            <w:r>
              <w:rPr>
                <w:rFonts w:asciiTheme="minorHAnsi" w:hAnsiTheme="minorHAnsi"/>
              </w:rPr>
              <w:t xml:space="preserve">, C, </w:t>
            </w:r>
            <w:r w:rsidRPr="00415B6D">
              <w:rPr>
                <w:rFonts w:asciiTheme="minorHAnsi" w:hAnsiTheme="minorHAnsi"/>
              </w:rPr>
              <w:t>C++</w:t>
            </w:r>
            <w:r>
              <w:rPr>
                <w:rFonts w:asciiTheme="minorHAnsi" w:hAnsiTheme="minorHAnsi"/>
              </w:rPr>
              <w:t xml:space="preserve">, </w:t>
            </w:r>
            <w:r w:rsidR="003D758B">
              <w:rPr>
                <w:rFonts w:asciiTheme="minorHAnsi" w:hAnsiTheme="minorHAnsi"/>
              </w:rPr>
              <w:t xml:space="preserve">SQL, </w:t>
            </w:r>
            <w:r>
              <w:rPr>
                <w:rFonts w:asciiTheme="minorHAnsi" w:hAnsiTheme="minorHAnsi"/>
              </w:rPr>
              <w:t xml:space="preserve">C#, </w:t>
            </w:r>
            <w:r w:rsidRPr="00415B6D">
              <w:rPr>
                <w:rFonts w:asciiTheme="minorHAnsi" w:hAnsiTheme="minorHAnsi"/>
              </w:rPr>
              <w:t>PHP5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Pr="00415B6D">
              <w:rPr>
                <w:rFonts w:asciiTheme="minorHAnsi" w:hAnsiTheme="minorHAnsi"/>
              </w:rPr>
              <w:t>MySQLi</w:t>
            </w:r>
            <w:proofErr w:type="spellEnd"/>
            <w:r w:rsidR="00CA25D7">
              <w:rPr>
                <w:rFonts w:asciiTheme="minorHAnsi" w:hAnsiTheme="minorHAnsi"/>
              </w:rPr>
              <w:t>,</w:t>
            </w:r>
            <w:r w:rsidR="008B748E">
              <w:rPr>
                <w:rFonts w:asciiTheme="minorHAnsi" w:hAnsiTheme="minorHAnsi"/>
              </w:rPr>
              <w:t xml:space="preserve"> MySQL,</w:t>
            </w:r>
            <w:r w:rsidR="00CA25D7">
              <w:rPr>
                <w:rFonts w:asciiTheme="minorHAnsi" w:hAnsiTheme="minorHAnsi"/>
              </w:rPr>
              <w:t xml:space="preserve"> HTML5</w:t>
            </w:r>
            <w:r w:rsidR="003B6583">
              <w:rPr>
                <w:rFonts w:asciiTheme="minorHAnsi" w:hAnsiTheme="minorHAnsi"/>
              </w:rPr>
              <w:t>,</w:t>
            </w:r>
            <w:r w:rsidR="00366C2C">
              <w:rPr>
                <w:rFonts w:asciiTheme="minorHAnsi" w:hAnsiTheme="minorHAnsi"/>
              </w:rPr>
              <w:t xml:space="preserve"> </w:t>
            </w:r>
            <w:r w:rsidR="003B6583">
              <w:rPr>
                <w:rFonts w:asciiTheme="minorHAnsi" w:hAnsiTheme="minorHAnsi"/>
              </w:rPr>
              <w:t>CSS,</w:t>
            </w:r>
            <w:r w:rsidR="00366C2C">
              <w:rPr>
                <w:rFonts w:asciiTheme="minorHAnsi" w:hAnsiTheme="minorHAnsi"/>
              </w:rPr>
              <w:t xml:space="preserve"> </w:t>
            </w:r>
            <w:r w:rsidR="003B6583">
              <w:rPr>
                <w:rFonts w:asciiTheme="minorHAnsi" w:hAnsiTheme="minorHAnsi"/>
              </w:rPr>
              <w:t>CSS3,</w:t>
            </w:r>
            <w:r w:rsidR="00366C2C">
              <w:rPr>
                <w:rFonts w:asciiTheme="minorHAnsi" w:hAnsiTheme="minorHAnsi"/>
              </w:rPr>
              <w:t xml:space="preserve"> </w:t>
            </w:r>
            <w:r w:rsidR="003B6583">
              <w:rPr>
                <w:rFonts w:asciiTheme="minorHAnsi" w:hAnsiTheme="minorHAnsi"/>
              </w:rPr>
              <w:t>PHP,</w:t>
            </w:r>
            <w:r w:rsidR="00CA25D7">
              <w:rPr>
                <w:rFonts w:asciiTheme="minorHAnsi" w:hAnsiTheme="minorHAnsi"/>
              </w:rPr>
              <w:t xml:space="preserve"> PHP5,</w:t>
            </w:r>
            <w:r w:rsidR="00366C2C">
              <w:rPr>
                <w:rFonts w:asciiTheme="minorHAnsi" w:hAnsiTheme="minorHAnsi"/>
              </w:rPr>
              <w:t xml:space="preserve"> </w:t>
            </w:r>
            <w:r w:rsidR="003B6583">
              <w:rPr>
                <w:rFonts w:asciiTheme="minorHAnsi" w:hAnsiTheme="minorHAnsi"/>
              </w:rPr>
              <w:t>MySQL</w:t>
            </w:r>
            <w:r w:rsidR="00366C2C">
              <w:rPr>
                <w:rFonts w:asciiTheme="minorHAnsi" w:hAnsiTheme="minorHAnsi"/>
              </w:rPr>
              <w:t>, Python</w:t>
            </w:r>
            <w:r w:rsidR="000F0CC2">
              <w:rPr>
                <w:rFonts w:asciiTheme="minorHAnsi" w:hAnsiTheme="minorHAnsi"/>
              </w:rPr>
              <w:t xml:space="preserve">, </w:t>
            </w:r>
            <w:r w:rsidR="00B02E8F">
              <w:rPr>
                <w:rFonts w:asciiTheme="minorHAnsi" w:hAnsiTheme="minorHAnsi"/>
              </w:rPr>
              <w:t>Ruby, JavaScript</w:t>
            </w:r>
            <w:r w:rsidR="003C1F83">
              <w:rPr>
                <w:rFonts w:asciiTheme="minorHAnsi" w:hAnsiTheme="minorHAnsi"/>
              </w:rPr>
              <w:t xml:space="preserve">, Swift </w:t>
            </w:r>
            <w:r w:rsidR="000F0CC2">
              <w:rPr>
                <w:rFonts w:asciiTheme="minorHAnsi" w:hAnsiTheme="minorHAnsi"/>
              </w:rPr>
              <w:t>Android</w:t>
            </w:r>
            <w:r w:rsidR="00193E3C">
              <w:rPr>
                <w:rFonts w:asciiTheme="minorHAnsi" w:hAnsiTheme="minorHAnsi"/>
              </w:rPr>
              <w:t xml:space="preserve"> </w:t>
            </w:r>
            <w:r w:rsidR="003C1F83">
              <w:rPr>
                <w:rFonts w:asciiTheme="minorHAnsi" w:hAnsiTheme="minorHAnsi"/>
              </w:rPr>
              <w:t>Studio</w:t>
            </w:r>
            <w:r w:rsidR="00001150">
              <w:rPr>
                <w:rFonts w:asciiTheme="minorHAnsi" w:hAnsiTheme="minorHAnsi"/>
              </w:rPr>
              <w:t>, Agile D</w:t>
            </w:r>
            <w:r w:rsidR="003C1F83">
              <w:rPr>
                <w:rFonts w:asciiTheme="minorHAnsi" w:hAnsiTheme="minorHAnsi"/>
              </w:rPr>
              <w:t>evelopment</w:t>
            </w:r>
            <w:r w:rsidR="00895A05">
              <w:rPr>
                <w:rFonts w:asciiTheme="minorHAnsi" w:hAnsiTheme="minorHAnsi"/>
              </w:rPr>
              <w:t>, Angular JS</w:t>
            </w:r>
            <w:r w:rsidR="004B1FD8">
              <w:rPr>
                <w:rFonts w:asciiTheme="minorHAnsi" w:hAnsiTheme="minorHAnsi"/>
              </w:rPr>
              <w:t>, Spring</w:t>
            </w:r>
          </w:p>
        </w:tc>
      </w:tr>
      <w:tr w:rsidR="00C07250" w:rsidRPr="00415B6D" w14:paraId="07A2D5D6" w14:textId="77777777" w:rsidTr="003D758B">
        <w:trPr>
          <w:trHeight w:val="281"/>
        </w:trPr>
        <w:tc>
          <w:tcPr>
            <w:tcW w:w="1440" w:type="dxa"/>
          </w:tcPr>
          <w:p w14:paraId="1DBAA40A" w14:textId="77777777" w:rsidR="00C07250" w:rsidRPr="00415B6D" w:rsidRDefault="00C07250" w:rsidP="00FE563A">
            <w:pPr>
              <w:pStyle w:val="NoSpacing"/>
              <w:ind w:right="-90"/>
              <w:rPr>
                <w:rFonts w:asciiTheme="minorHAnsi" w:hAnsiTheme="minorHAnsi"/>
              </w:rPr>
            </w:pPr>
            <w:r w:rsidRPr="004B1315">
              <w:rPr>
                <w:rFonts w:asciiTheme="minorHAnsi" w:hAnsiTheme="minorHAnsi"/>
                <w:u w:val="single"/>
              </w:rPr>
              <w:t>Certifications</w:t>
            </w:r>
            <w:r w:rsidRPr="00415B6D">
              <w:rPr>
                <w:rFonts w:asciiTheme="minorHAnsi" w:hAnsiTheme="minorHAnsi"/>
              </w:rPr>
              <w:t>:</w:t>
            </w:r>
          </w:p>
        </w:tc>
        <w:tc>
          <w:tcPr>
            <w:tcW w:w="9090" w:type="dxa"/>
          </w:tcPr>
          <w:p w14:paraId="5D707A24" w14:textId="7CE741A3" w:rsidR="00C07250" w:rsidRPr="00415B6D" w:rsidRDefault="00C07250" w:rsidP="00C07250">
            <w:pPr>
              <w:pStyle w:val="NoSpacing"/>
              <w:ind w:right="-90"/>
              <w:rPr>
                <w:rFonts w:asciiTheme="minorHAnsi" w:hAnsiTheme="minorHAnsi"/>
              </w:rPr>
            </w:pPr>
            <w:r w:rsidRPr="00415B6D">
              <w:rPr>
                <w:rFonts w:asciiTheme="minorHAnsi" w:hAnsiTheme="minorHAnsi"/>
              </w:rPr>
              <w:t>CompTIA A+ Certification</w:t>
            </w:r>
            <w:r>
              <w:rPr>
                <w:rFonts w:asciiTheme="minorHAnsi" w:hAnsiTheme="minorHAnsi"/>
              </w:rPr>
              <w:t xml:space="preserve">, </w:t>
            </w:r>
            <w:r w:rsidRPr="00415B6D">
              <w:rPr>
                <w:rFonts w:asciiTheme="minorHAnsi" w:hAnsiTheme="minorHAnsi"/>
              </w:rPr>
              <w:t>Microsoft Office Specialist Master Certification</w:t>
            </w:r>
          </w:p>
        </w:tc>
      </w:tr>
    </w:tbl>
    <w:p w14:paraId="3868312A" w14:textId="77777777" w:rsidR="00921881" w:rsidRPr="00415B6D" w:rsidRDefault="00921881" w:rsidP="00FE563A">
      <w:pPr>
        <w:pStyle w:val="NoSpacing"/>
        <w:ind w:left="-180" w:right="-90"/>
        <w:jc w:val="both"/>
        <w:rPr>
          <w:rFonts w:asciiTheme="minorHAnsi" w:hAnsiTheme="minorHAnsi"/>
          <w:b/>
          <w:sz w:val="16"/>
        </w:rPr>
      </w:pPr>
    </w:p>
    <w:p w14:paraId="0CD6A981" w14:textId="77777777" w:rsidR="00921881" w:rsidRPr="00415B6D" w:rsidRDefault="00921881" w:rsidP="00B02E8F">
      <w:pPr>
        <w:pStyle w:val="NoSpacing"/>
        <w:pBdr>
          <w:bottom w:val="single" w:sz="4" w:space="1" w:color="AEAAAA" w:themeColor="background2" w:themeShade="BF"/>
        </w:pBdr>
        <w:ind w:left="-180" w:right="-90"/>
        <w:jc w:val="both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>PROJECTS</w:t>
      </w:r>
    </w:p>
    <w:p w14:paraId="02ECF446" w14:textId="5E0797E5" w:rsidR="00840863" w:rsidRDefault="00840863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m, Spring 2017, </w:t>
      </w:r>
      <w:r>
        <w:rPr>
          <w:rFonts w:asciiTheme="minorHAnsi" w:hAnsiTheme="minorHAnsi"/>
        </w:rPr>
        <w:t xml:space="preserve">Created a news program for a stock </w:t>
      </w:r>
      <w:r w:rsidR="00EF7190">
        <w:rPr>
          <w:rFonts w:asciiTheme="minorHAnsi" w:hAnsiTheme="minorHAnsi"/>
        </w:rPr>
        <w:t xml:space="preserve">of your choosing </w:t>
      </w:r>
      <w:r>
        <w:rPr>
          <w:rFonts w:asciiTheme="minorHAnsi" w:hAnsiTheme="minorHAnsi"/>
        </w:rPr>
        <w:t>using Java EE.</w:t>
      </w:r>
    </w:p>
    <w:p w14:paraId="7512ACA9" w14:textId="5C9E8A95" w:rsidR="00ED5A7F" w:rsidRDefault="00ED5A7F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Website, Winter 2017: </w:t>
      </w:r>
      <w:r>
        <w:rPr>
          <w:rFonts w:asciiTheme="minorHAnsi" w:hAnsiTheme="minorHAnsi"/>
        </w:rPr>
        <w:t xml:space="preserve">Created </w:t>
      </w:r>
      <w:hyperlink r:id="rId8" w:history="1">
        <w:r w:rsidRPr="00BF5514">
          <w:rPr>
            <w:rStyle w:val="Hyperlink"/>
            <w:rFonts w:asciiTheme="minorHAnsi" w:hAnsiTheme="minorHAnsi"/>
          </w:rPr>
          <w:t>https://www.OmarGuzman.org</w:t>
        </w:r>
      </w:hyperlink>
      <w:r w:rsidR="00AF0F8C">
        <w:rPr>
          <w:rFonts w:asciiTheme="minorHAnsi" w:hAnsiTheme="minorHAnsi"/>
        </w:rPr>
        <w:t xml:space="preserve"> using HTML5, </w:t>
      </w:r>
      <w:r>
        <w:rPr>
          <w:rFonts w:asciiTheme="minorHAnsi" w:hAnsiTheme="minorHAnsi"/>
        </w:rPr>
        <w:t>CSS3</w:t>
      </w:r>
      <w:r w:rsidR="00AF0F8C">
        <w:rPr>
          <w:rFonts w:asciiTheme="minorHAnsi" w:hAnsiTheme="minorHAnsi"/>
        </w:rPr>
        <w:t xml:space="preserve"> and JavaScript</w:t>
      </w:r>
      <w:r w:rsidR="00840863">
        <w:rPr>
          <w:rFonts w:asciiTheme="minorHAnsi" w:hAnsiTheme="minorHAnsi"/>
        </w:rPr>
        <w:t>.</w:t>
      </w:r>
    </w:p>
    <w:p w14:paraId="63B4F28F" w14:textId="6B2ED7FD" w:rsidR="003E573F" w:rsidRPr="003E573F" w:rsidRDefault="003E573F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 w:rsidRPr="003E573F">
        <w:rPr>
          <w:rFonts w:asciiTheme="minorHAnsi" w:hAnsiTheme="minorHAnsi"/>
          <w:b/>
        </w:rPr>
        <w:t>Stock Screener</w:t>
      </w:r>
      <w:r>
        <w:rPr>
          <w:rFonts w:asciiTheme="minorHAnsi" w:hAnsiTheme="minorHAnsi"/>
          <w:b/>
        </w:rPr>
        <w:t xml:space="preserve">, Summer 2016: </w:t>
      </w:r>
      <w:r>
        <w:rPr>
          <w:rFonts w:asciiTheme="minorHAnsi" w:hAnsiTheme="minorHAnsi"/>
        </w:rPr>
        <w:t xml:space="preserve">Created a </w:t>
      </w:r>
      <w:r w:rsidR="00B02E8F">
        <w:rPr>
          <w:rFonts w:asciiTheme="minorHAnsi" w:hAnsiTheme="minorHAnsi"/>
        </w:rPr>
        <w:t xml:space="preserve">Windows </w:t>
      </w:r>
      <w:r>
        <w:rPr>
          <w:rFonts w:asciiTheme="minorHAnsi" w:hAnsiTheme="minorHAnsi"/>
        </w:rPr>
        <w:t xml:space="preserve">desktop application that finds </w:t>
      </w:r>
      <w:r w:rsidR="00765636">
        <w:rPr>
          <w:rFonts w:asciiTheme="minorHAnsi" w:hAnsiTheme="minorHAnsi"/>
        </w:rPr>
        <w:t>volatile</w:t>
      </w:r>
      <w:r>
        <w:rPr>
          <w:rFonts w:asciiTheme="minorHAnsi" w:hAnsiTheme="minorHAnsi"/>
        </w:rPr>
        <w:t xml:space="preserve"> stock</w:t>
      </w:r>
      <w:r w:rsidR="00840863">
        <w:rPr>
          <w:rFonts w:asciiTheme="minorHAnsi" w:hAnsiTheme="minorHAnsi"/>
        </w:rPr>
        <w:t>s.</w:t>
      </w:r>
    </w:p>
    <w:p w14:paraId="06F56427" w14:textId="7AD8EE91" w:rsidR="00FA3AB9" w:rsidRPr="00FA3AB9" w:rsidRDefault="00CA25D7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SudoL</w:t>
      </w:r>
      <w:r w:rsidR="00562017" w:rsidRPr="00562017">
        <w:rPr>
          <w:rFonts w:asciiTheme="minorHAnsi" w:hAnsiTheme="minorHAnsi"/>
          <w:b/>
        </w:rPr>
        <w:t>ove</w:t>
      </w:r>
      <w:proofErr w:type="spellEnd"/>
      <w:r w:rsidR="00562017" w:rsidRPr="00562017">
        <w:rPr>
          <w:rFonts w:asciiTheme="minorHAnsi" w:hAnsiTheme="minorHAnsi"/>
          <w:b/>
        </w:rPr>
        <w:t>, NYU Hackathon 2014:</w:t>
      </w:r>
      <w:r w:rsidR="00562017">
        <w:rPr>
          <w:rFonts w:asciiTheme="minorHAnsi" w:hAnsiTheme="minorHAnsi"/>
        </w:rPr>
        <w:t xml:space="preserve"> </w:t>
      </w:r>
      <w:r w:rsidR="00FF1F00">
        <w:rPr>
          <w:rFonts w:asciiTheme="minorHAnsi" w:hAnsiTheme="minorHAnsi"/>
        </w:rPr>
        <w:t xml:space="preserve">Created website </w:t>
      </w:r>
      <w:r w:rsidR="00B9360F">
        <w:rPr>
          <w:rFonts w:asciiTheme="minorHAnsi" w:hAnsiTheme="minorHAnsi"/>
        </w:rPr>
        <w:t>which</w:t>
      </w:r>
      <w:r w:rsidR="00FF1F00">
        <w:rPr>
          <w:rFonts w:asciiTheme="minorHAnsi" w:hAnsiTheme="minorHAnsi"/>
        </w:rPr>
        <w:t xml:space="preserve"> helps</w:t>
      </w:r>
      <w:r w:rsidR="00FD3247">
        <w:rPr>
          <w:rFonts w:asciiTheme="minorHAnsi" w:hAnsiTheme="minorHAnsi"/>
        </w:rPr>
        <w:t xml:space="preserve"> hackathon attendees create teams</w:t>
      </w:r>
      <w:r w:rsidR="00FF1F00">
        <w:rPr>
          <w:rFonts w:asciiTheme="minorHAnsi" w:hAnsiTheme="minorHAnsi"/>
        </w:rPr>
        <w:t xml:space="preserve"> globally</w:t>
      </w:r>
      <w:r w:rsidR="00C27E4C">
        <w:rPr>
          <w:rFonts w:asciiTheme="minorHAnsi" w:hAnsiTheme="minorHAnsi"/>
        </w:rPr>
        <w:t xml:space="preserve"> </w:t>
      </w:r>
      <w:r w:rsidR="00B02E8F">
        <w:rPr>
          <w:rFonts w:asciiTheme="minorHAnsi" w:hAnsiTheme="minorHAnsi"/>
        </w:rPr>
        <w:t>using CSS</w:t>
      </w:r>
      <w:r w:rsidR="00C27E4C">
        <w:rPr>
          <w:rFonts w:asciiTheme="minorHAnsi" w:hAnsiTheme="minorHAnsi"/>
        </w:rPr>
        <w:t xml:space="preserve"> and HTML5</w:t>
      </w:r>
      <w:r w:rsidR="00FD3247">
        <w:rPr>
          <w:rFonts w:asciiTheme="minorHAnsi" w:hAnsiTheme="minorHAnsi"/>
        </w:rPr>
        <w:t>.</w:t>
      </w:r>
    </w:p>
    <w:p w14:paraId="643A71EC" w14:textId="77777777" w:rsidR="00921881" w:rsidRPr="00415B6D" w:rsidRDefault="00921881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 xml:space="preserve">Event Calendar, </w:t>
      </w:r>
      <w:proofErr w:type="gramStart"/>
      <w:r w:rsidRPr="00415B6D">
        <w:rPr>
          <w:rFonts w:asciiTheme="minorHAnsi" w:hAnsiTheme="minorHAnsi"/>
          <w:b/>
        </w:rPr>
        <w:t>Fall</w:t>
      </w:r>
      <w:proofErr w:type="gramEnd"/>
      <w:r w:rsidRPr="00415B6D">
        <w:rPr>
          <w:rFonts w:asciiTheme="minorHAnsi" w:hAnsiTheme="minorHAnsi"/>
          <w:b/>
        </w:rPr>
        <w:t xml:space="preserve"> 2013: </w:t>
      </w:r>
      <w:r w:rsidRPr="00415B6D">
        <w:rPr>
          <w:rFonts w:asciiTheme="minorHAnsi" w:hAnsiTheme="minorHAnsi"/>
        </w:rPr>
        <w:t xml:space="preserve">Implemented web application event calendar which displayed user’s events </w:t>
      </w:r>
      <w:r w:rsidR="00B71163">
        <w:rPr>
          <w:rFonts w:asciiTheme="minorHAnsi" w:hAnsiTheme="minorHAnsi"/>
        </w:rPr>
        <w:t>from a database</w:t>
      </w:r>
      <w:r w:rsidRPr="00415B6D">
        <w:rPr>
          <w:rFonts w:asciiTheme="minorHAnsi" w:hAnsiTheme="minorHAnsi"/>
        </w:rPr>
        <w:t xml:space="preserve"> using PHP</w:t>
      </w:r>
      <w:r w:rsidR="0081131D" w:rsidRPr="00415B6D">
        <w:rPr>
          <w:rFonts w:asciiTheme="minorHAnsi" w:hAnsiTheme="minorHAnsi"/>
        </w:rPr>
        <w:t>5</w:t>
      </w:r>
      <w:r w:rsidRPr="00415B6D">
        <w:rPr>
          <w:rFonts w:asciiTheme="minorHAnsi" w:hAnsiTheme="minorHAnsi"/>
        </w:rPr>
        <w:t xml:space="preserve">, C, and </w:t>
      </w:r>
      <w:proofErr w:type="spellStart"/>
      <w:r w:rsidRPr="00415B6D">
        <w:rPr>
          <w:rFonts w:asciiTheme="minorHAnsi" w:hAnsiTheme="minorHAnsi"/>
        </w:rPr>
        <w:t>MySQL</w:t>
      </w:r>
      <w:r w:rsidR="0081131D" w:rsidRPr="00415B6D">
        <w:rPr>
          <w:rFonts w:asciiTheme="minorHAnsi" w:hAnsiTheme="minorHAnsi"/>
        </w:rPr>
        <w:t>i</w:t>
      </w:r>
      <w:proofErr w:type="spellEnd"/>
      <w:r w:rsidRPr="00415B6D">
        <w:rPr>
          <w:rFonts w:asciiTheme="minorHAnsi" w:hAnsiTheme="minorHAnsi"/>
        </w:rPr>
        <w:t>.</w:t>
      </w:r>
    </w:p>
    <w:p w14:paraId="2266ED2E" w14:textId="2EA43758" w:rsidR="00FA3AB9" w:rsidRPr="00FA3AB9" w:rsidRDefault="0081131D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>Helpdesk Support Software</w:t>
      </w:r>
      <w:r w:rsidR="00921881" w:rsidRPr="00415B6D">
        <w:rPr>
          <w:rFonts w:asciiTheme="minorHAnsi" w:hAnsiTheme="minorHAnsi"/>
          <w:b/>
        </w:rPr>
        <w:t xml:space="preserve">, Spring 2013: </w:t>
      </w:r>
      <w:r w:rsidR="00921881" w:rsidRPr="00415B6D">
        <w:rPr>
          <w:rFonts w:asciiTheme="minorHAnsi" w:hAnsiTheme="minorHAnsi"/>
        </w:rPr>
        <w:t>Created technician software to view, create, assign and delete tickets created by the client using Visual C#</w:t>
      </w:r>
      <w:r w:rsidR="00E40018" w:rsidRPr="00415B6D">
        <w:rPr>
          <w:rFonts w:asciiTheme="minorHAnsi" w:hAnsiTheme="minorHAnsi"/>
        </w:rPr>
        <w:t>, HTML, C,</w:t>
      </w:r>
      <w:r w:rsidR="00921881" w:rsidRPr="00415B6D">
        <w:rPr>
          <w:rFonts w:asciiTheme="minorHAnsi" w:hAnsiTheme="minorHAnsi"/>
        </w:rPr>
        <w:t xml:space="preserve"> and </w:t>
      </w:r>
      <w:proofErr w:type="spellStart"/>
      <w:r w:rsidR="00921881" w:rsidRPr="00415B6D">
        <w:rPr>
          <w:rFonts w:asciiTheme="minorHAnsi" w:hAnsiTheme="minorHAnsi"/>
        </w:rPr>
        <w:t>MySQL</w:t>
      </w:r>
      <w:r w:rsidR="00620D1D">
        <w:rPr>
          <w:rFonts w:asciiTheme="minorHAnsi" w:hAnsiTheme="minorHAnsi"/>
        </w:rPr>
        <w:t>i</w:t>
      </w:r>
      <w:proofErr w:type="spellEnd"/>
      <w:r w:rsidR="00921881" w:rsidRPr="00415B6D">
        <w:rPr>
          <w:rFonts w:asciiTheme="minorHAnsi" w:hAnsiTheme="minorHAnsi"/>
        </w:rPr>
        <w:t>.</w:t>
      </w:r>
    </w:p>
    <w:p w14:paraId="75529E9F" w14:textId="77777777" w:rsidR="00AD1409" w:rsidRPr="00415B6D" w:rsidRDefault="00AD1409" w:rsidP="00FE563A">
      <w:pPr>
        <w:pStyle w:val="NoSpacing"/>
        <w:tabs>
          <w:tab w:val="left" w:pos="8156"/>
        </w:tabs>
        <w:ind w:right="-450"/>
        <w:rPr>
          <w:rFonts w:asciiTheme="minorHAnsi" w:hAnsiTheme="minorHAnsi"/>
          <w:b/>
          <w:sz w:val="16"/>
        </w:rPr>
      </w:pPr>
    </w:p>
    <w:p w14:paraId="24C2AE32" w14:textId="77777777" w:rsidR="00AD1409" w:rsidRPr="00415B6D" w:rsidRDefault="00AD1409" w:rsidP="00B02E8F">
      <w:pPr>
        <w:pStyle w:val="NoSpacing"/>
        <w:pBdr>
          <w:bottom w:val="single" w:sz="4" w:space="1" w:color="AEAAAA" w:themeColor="background2" w:themeShade="BF"/>
        </w:pBdr>
        <w:tabs>
          <w:tab w:val="left" w:pos="8156"/>
        </w:tabs>
        <w:ind w:left="-180" w:right="-90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>COURSES TAKEN</w:t>
      </w:r>
      <w:r w:rsidRPr="00415B6D">
        <w:rPr>
          <w:rFonts w:asciiTheme="minorHAnsi" w:hAnsiTheme="minorHAnsi"/>
          <w:b/>
          <w:sz w:val="24"/>
        </w:rPr>
        <w:tab/>
      </w:r>
    </w:p>
    <w:tbl>
      <w:tblPr>
        <w:tblW w:w="11430" w:type="dxa"/>
        <w:tblInd w:w="-270" w:type="dxa"/>
        <w:tblLook w:val="04A0" w:firstRow="1" w:lastRow="0" w:firstColumn="1" w:lastColumn="0" w:noHBand="0" w:noVBand="1"/>
      </w:tblPr>
      <w:tblGrid>
        <w:gridCol w:w="3870"/>
        <w:gridCol w:w="3060"/>
        <w:gridCol w:w="4500"/>
      </w:tblGrid>
      <w:tr w:rsidR="00AD1409" w:rsidRPr="00415B6D" w14:paraId="64E28FE9" w14:textId="77777777" w:rsidTr="00765636">
        <w:tc>
          <w:tcPr>
            <w:tcW w:w="3870" w:type="dxa"/>
          </w:tcPr>
          <w:p w14:paraId="50F55CF2" w14:textId="77777777" w:rsidR="00AD1409" w:rsidRPr="00415B6D" w:rsidRDefault="00AD1409" w:rsidP="00B9360F">
            <w:pPr>
              <w:pStyle w:val="NoSpacing"/>
              <w:numPr>
                <w:ilvl w:val="0"/>
                <w:numId w:val="46"/>
              </w:numPr>
              <w:tabs>
                <w:tab w:val="left" w:pos="8156"/>
              </w:tabs>
              <w:ind w:left="885" w:right="-450"/>
              <w:rPr>
                <w:rFonts w:asciiTheme="minorHAnsi" w:hAnsiTheme="minorHAnsi"/>
              </w:rPr>
            </w:pPr>
            <w:r w:rsidRPr="00415B6D">
              <w:rPr>
                <w:rFonts w:asciiTheme="minorHAnsi" w:hAnsiTheme="minorHAnsi"/>
              </w:rPr>
              <w:t>Advance Software Engineering</w:t>
            </w:r>
          </w:p>
        </w:tc>
        <w:tc>
          <w:tcPr>
            <w:tcW w:w="3060" w:type="dxa"/>
          </w:tcPr>
          <w:p w14:paraId="57E92213" w14:textId="77777777" w:rsidR="00AD1409" w:rsidRPr="00415B6D" w:rsidRDefault="00AD1409" w:rsidP="000F0CC2">
            <w:pPr>
              <w:pStyle w:val="NoSpacing"/>
              <w:numPr>
                <w:ilvl w:val="0"/>
                <w:numId w:val="46"/>
              </w:numPr>
              <w:tabs>
                <w:tab w:val="left" w:pos="8156"/>
              </w:tabs>
              <w:ind w:right="72"/>
              <w:rPr>
                <w:rFonts w:asciiTheme="minorHAnsi" w:hAnsiTheme="minorHAnsi"/>
              </w:rPr>
            </w:pPr>
            <w:r w:rsidRPr="00415B6D">
              <w:rPr>
                <w:rFonts w:asciiTheme="minorHAnsi" w:hAnsiTheme="minorHAnsi"/>
              </w:rPr>
              <w:t>Java and Web Design</w:t>
            </w:r>
          </w:p>
        </w:tc>
        <w:tc>
          <w:tcPr>
            <w:tcW w:w="4500" w:type="dxa"/>
          </w:tcPr>
          <w:p w14:paraId="74807A5E" w14:textId="279A9915" w:rsidR="00AD1409" w:rsidRPr="00415B6D" w:rsidRDefault="00193E3C" w:rsidP="000F0CC2">
            <w:pPr>
              <w:pStyle w:val="NoSpacing"/>
              <w:numPr>
                <w:ilvl w:val="0"/>
                <w:numId w:val="46"/>
              </w:numPr>
              <w:tabs>
                <w:tab w:val="left" w:pos="8156"/>
              </w:tabs>
              <w:ind w:right="-4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and Analysis of Algorithms</w:t>
            </w:r>
          </w:p>
        </w:tc>
      </w:tr>
    </w:tbl>
    <w:p w14:paraId="41203FBC" w14:textId="77777777" w:rsidR="004B3A0F" w:rsidRPr="00415B6D" w:rsidRDefault="004B3A0F" w:rsidP="00FE563A">
      <w:pPr>
        <w:pStyle w:val="NoSpacing"/>
        <w:tabs>
          <w:tab w:val="left" w:pos="8156"/>
        </w:tabs>
        <w:ind w:right="-450"/>
        <w:rPr>
          <w:rFonts w:asciiTheme="minorHAnsi" w:hAnsiTheme="minorHAnsi"/>
          <w:b/>
          <w:sz w:val="16"/>
        </w:rPr>
      </w:pPr>
    </w:p>
    <w:p w14:paraId="39B9CA23" w14:textId="77777777" w:rsidR="008A0B40" w:rsidRPr="00415B6D" w:rsidRDefault="00FF64A9" w:rsidP="00B02E8F">
      <w:pPr>
        <w:pStyle w:val="NoSpacing"/>
        <w:pBdr>
          <w:bottom w:val="single" w:sz="4" w:space="1" w:color="AEAAAA" w:themeColor="background2" w:themeShade="BF"/>
        </w:pBdr>
        <w:tabs>
          <w:tab w:val="center" w:pos="5355"/>
        </w:tabs>
        <w:ind w:left="-180" w:right="-90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>VOLU</w:t>
      </w:r>
      <w:r w:rsidR="00791D3E" w:rsidRPr="00415B6D">
        <w:rPr>
          <w:rFonts w:asciiTheme="minorHAnsi" w:hAnsiTheme="minorHAnsi"/>
          <w:b/>
          <w:sz w:val="24"/>
        </w:rPr>
        <w:t>N</w:t>
      </w:r>
      <w:r w:rsidRPr="00415B6D">
        <w:rPr>
          <w:rFonts w:asciiTheme="minorHAnsi" w:hAnsiTheme="minorHAnsi"/>
          <w:b/>
          <w:sz w:val="24"/>
        </w:rPr>
        <w:t>T</w:t>
      </w:r>
      <w:r w:rsidR="00791D3E" w:rsidRPr="00415B6D">
        <w:rPr>
          <w:rFonts w:asciiTheme="minorHAnsi" w:hAnsiTheme="minorHAnsi"/>
          <w:b/>
          <w:sz w:val="24"/>
        </w:rPr>
        <w:t>EE</w:t>
      </w:r>
      <w:r w:rsidRPr="00415B6D">
        <w:rPr>
          <w:rFonts w:asciiTheme="minorHAnsi" w:hAnsiTheme="minorHAnsi"/>
          <w:b/>
          <w:sz w:val="24"/>
        </w:rPr>
        <w:t>R EXPERIENCE</w:t>
      </w:r>
      <w:r w:rsidR="00415B6D" w:rsidRPr="00415B6D">
        <w:rPr>
          <w:rFonts w:asciiTheme="minorHAnsi" w:hAnsiTheme="minorHAnsi"/>
          <w:b/>
          <w:sz w:val="24"/>
        </w:rPr>
        <w:tab/>
      </w:r>
    </w:p>
    <w:p w14:paraId="0FBFBE97" w14:textId="094F21EF" w:rsidR="008A0B40" w:rsidRPr="00415B6D" w:rsidRDefault="00DA1E58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>Member, BIYC</w:t>
      </w:r>
      <w:r w:rsidR="002B077C" w:rsidRPr="00415B6D">
        <w:rPr>
          <w:rFonts w:asciiTheme="minorHAnsi" w:hAnsiTheme="minorHAnsi"/>
          <w:b/>
        </w:rPr>
        <w:t xml:space="preserve">, Summer 2012 – </w:t>
      </w:r>
      <w:r w:rsidRPr="00415B6D">
        <w:rPr>
          <w:rFonts w:asciiTheme="minorHAnsi" w:hAnsiTheme="minorHAnsi"/>
          <w:b/>
        </w:rPr>
        <w:t>Fall 2013</w:t>
      </w:r>
      <w:r w:rsidR="0020360A" w:rsidRPr="00415B6D">
        <w:rPr>
          <w:rFonts w:asciiTheme="minorHAnsi" w:hAnsiTheme="minorHAnsi"/>
        </w:rPr>
        <w:t xml:space="preserve">: </w:t>
      </w:r>
      <w:r w:rsidRPr="00415B6D">
        <w:rPr>
          <w:rFonts w:asciiTheme="minorHAnsi" w:hAnsiTheme="minorHAnsi"/>
        </w:rPr>
        <w:t>Created</w:t>
      </w:r>
      <w:r w:rsidR="008A0B40" w:rsidRPr="00415B6D">
        <w:rPr>
          <w:rFonts w:asciiTheme="minorHAnsi" w:hAnsiTheme="minorHAnsi"/>
        </w:rPr>
        <w:t xml:space="preserve"> events that help</w:t>
      </w:r>
      <w:r w:rsidR="00E97504">
        <w:rPr>
          <w:rFonts w:asciiTheme="minorHAnsi" w:hAnsiTheme="minorHAnsi"/>
        </w:rPr>
        <w:t>ed</w:t>
      </w:r>
      <w:r w:rsidR="008A0B40" w:rsidRPr="00415B6D">
        <w:rPr>
          <w:rFonts w:asciiTheme="minorHAnsi" w:hAnsiTheme="minorHAnsi"/>
        </w:rPr>
        <w:t xml:space="preserve"> the undocumented community of Brooklyn</w:t>
      </w:r>
      <w:r w:rsidR="00562017">
        <w:rPr>
          <w:rFonts w:asciiTheme="minorHAnsi" w:hAnsiTheme="minorHAnsi"/>
        </w:rPr>
        <w:t>.</w:t>
      </w:r>
    </w:p>
    <w:p w14:paraId="0270BCE3" w14:textId="612D48CB" w:rsidR="008A0B40" w:rsidRPr="00415B6D" w:rsidRDefault="0020360A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>Orientation Leader, New York University, Summer 2012:</w:t>
      </w:r>
      <w:r w:rsidRPr="00415B6D">
        <w:rPr>
          <w:rFonts w:asciiTheme="minorHAnsi" w:hAnsiTheme="minorHAnsi"/>
        </w:rPr>
        <w:t xml:space="preserve"> </w:t>
      </w:r>
      <w:r w:rsidR="00C26D77" w:rsidRPr="00415B6D">
        <w:rPr>
          <w:rFonts w:asciiTheme="minorHAnsi" w:hAnsiTheme="minorHAnsi"/>
        </w:rPr>
        <w:t>S</w:t>
      </w:r>
      <w:r w:rsidR="008A0B40" w:rsidRPr="00415B6D">
        <w:rPr>
          <w:rFonts w:asciiTheme="minorHAnsi" w:hAnsiTheme="minorHAnsi"/>
        </w:rPr>
        <w:t>upported</w:t>
      </w:r>
      <w:r w:rsidR="00043B5E">
        <w:rPr>
          <w:rFonts w:asciiTheme="minorHAnsi" w:hAnsiTheme="minorHAnsi"/>
        </w:rPr>
        <w:t xml:space="preserve"> the</w:t>
      </w:r>
      <w:r w:rsidR="008A0B40" w:rsidRPr="00415B6D">
        <w:rPr>
          <w:rFonts w:asciiTheme="minorHAnsi" w:hAnsiTheme="minorHAnsi"/>
        </w:rPr>
        <w:t xml:space="preserve"> transition of 5,600 inc</w:t>
      </w:r>
      <w:r w:rsidR="0013137C">
        <w:rPr>
          <w:rFonts w:asciiTheme="minorHAnsi" w:hAnsiTheme="minorHAnsi"/>
        </w:rPr>
        <w:t>oming students to NYU.</w:t>
      </w:r>
    </w:p>
    <w:p w14:paraId="6E7E6940" w14:textId="3F715549" w:rsidR="005A17EB" w:rsidRPr="00415B6D" w:rsidRDefault="0020360A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 xml:space="preserve">Board Member, Student Resource </w:t>
      </w:r>
      <w:r w:rsidR="00DA1E58" w:rsidRPr="00415B6D">
        <w:rPr>
          <w:rFonts w:asciiTheme="minorHAnsi" w:hAnsiTheme="minorHAnsi"/>
          <w:b/>
        </w:rPr>
        <w:t>Committee, Winter 2012 – Fall 2013</w:t>
      </w:r>
      <w:r w:rsidRPr="00415B6D">
        <w:rPr>
          <w:rFonts w:asciiTheme="minorHAnsi" w:hAnsiTheme="minorHAnsi"/>
          <w:b/>
        </w:rPr>
        <w:t>:</w:t>
      </w:r>
      <w:r w:rsidRPr="00415B6D">
        <w:rPr>
          <w:rFonts w:asciiTheme="minorHAnsi" w:hAnsiTheme="minorHAnsi"/>
        </w:rPr>
        <w:t xml:space="preserve"> </w:t>
      </w:r>
      <w:r w:rsidR="00DA1E58" w:rsidRPr="00415B6D">
        <w:rPr>
          <w:rFonts w:asciiTheme="minorHAnsi" w:hAnsiTheme="minorHAnsi"/>
        </w:rPr>
        <w:t>O</w:t>
      </w:r>
      <w:r w:rsidR="008A0B40" w:rsidRPr="00415B6D">
        <w:rPr>
          <w:rFonts w:asciiTheme="minorHAnsi" w:hAnsiTheme="minorHAnsi"/>
        </w:rPr>
        <w:t>rganize</w:t>
      </w:r>
      <w:r w:rsidR="00EC35B2">
        <w:rPr>
          <w:rFonts w:asciiTheme="minorHAnsi" w:hAnsiTheme="minorHAnsi"/>
        </w:rPr>
        <w:t>d and</w:t>
      </w:r>
      <w:r w:rsidR="008A0B40" w:rsidRPr="00415B6D">
        <w:rPr>
          <w:rFonts w:asciiTheme="minorHAnsi" w:hAnsiTheme="minorHAnsi"/>
        </w:rPr>
        <w:t xml:space="preserve"> schedule</w:t>
      </w:r>
      <w:r w:rsidR="00EC35B2">
        <w:rPr>
          <w:rFonts w:asciiTheme="minorHAnsi" w:hAnsiTheme="minorHAnsi"/>
        </w:rPr>
        <w:t>d</w:t>
      </w:r>
      <w:r w:rsidR="008A0B40" w:rsidRPr="00415B6D">
        <w:rPr>
          <w:rFonts w:asciiTheme="minorHAnsi" w:hAnsiTheme="minorHAnsi"/>
        </w:rPr>
        <w:t xml:space="preserve"> </w:t>
      </w:r>
      <w:r w:rsidR="005570B3">
        <w:rPr>
          <w:rFonts w:asciiTheme="minorHAnsi" w:hAnsiTheme="minorHAnsi"/>
        </w:rPr>
        <w:t xml:space="preserve">events based on </w:t>
      </w:r>
      <w:r w:rsidR="008A0B40" w:rsidRPr="00415B6D">
        <w:rPr>
          <w:rFonts w:asciiTheme="minorHAnsi" w:hAnsiTheme="minorHAnsi"/>
        </w:rPr>
        <w:t>ideas</w:t>
      </w:r>
      <w:r w:rsidR="00646BC4" w:rsidRPr="00415B6D">
        <w:rPr>
          <w:rFonts w:asciiTheme="minorHAnsi" w:hAnsiTheme="minorHAnsi"/>
        </w:rPr>
        <w:t xml:space="preserve"> from students</w:t>
      </w:r>
      <w:r w:rsidR="008A0B40" w:rsidRPr="00415B6D">
        <w:rPr>
          <w:rFonts w:asciiTheme="minorHAnsi" w:hAnsiTheme="minorHAnsi"/>
        </w:rPr>
        <w:t xml:space="preserve"> </w:t>
      </w:r>
      <w:r w:rsidR="00792470" w:rsidRPr="00415B6D">
        <w:rPr>
          <w:rFonts w:asciiTheme="minorHAnsi" w:hAnsiTheme="minorHAnsi"/>
        </w:rPr>
        <w:t xml:space="preserve">at Polytechnic Institute of New York University </w:t>
      </w:r>
      <w:r w:rsidR="00193E3C">
        <w:rPr>
          <w:rFonts w:asciiTheme="minorHAnsi" w:hAnsiTheme="minorHAnsi"/>
        </w:rPr>
        <w:t>that</w:t>
      </w:r>
      <w:r w:rsidR="00792470" w:rsidRPr="00415B6D">
        <w:rPr>
          <w:rFonts w:asciiTheme="minorHAnsi" w:hAnsiTheme="minorHAnsi"/>
        </w:rPr>
        <w:t xml:space="preserve"> ensure</w:t>
      </w:r>
      <w:r w:rsidR="005570B3">
        <w:rPr>
          <w:rFonts w:asciiTheme="minorHAnsi" w:hAnsiTheme="minorHAnsi"/>
        </w:rPr>
        <w:t>d</w:t>
      </w:r>
      <w:r w:rsidR="00646BC4" w:rsidRPr="00415B6D">
        <w:rPr>
          <w:rFonts w:asciiTheme="minorHAnsi" w:hAnsiTheme="minorHAnsi"/>
        </w:rPr>
        <w:t xml:space="preserve"> a better </w:t>
      </w:r>
      <w:r w:rsidR="00BD3039">
        <w:rPr>
          <w:rFonts w:asciiTheme="minorHAnsi" w:hAnsiTheme="minorHAnsi"/>
        </w:rPr>
        <w:t xml:space="preserve">academic </w:t>
      </w:r>
      <w:r w:rsidR="00646BC4" w:rsidRPr="00415B6D">
        <w:rPr>
          <w:rFonts w:asciiTheme="minorHAnsi" w:hAnsiTheme="minorHAnsi"/>
        </w:rPr>
        <w:t>exp</w:t>
      </w:r>
      <w:r w:rsidR="00792470" w:rsidRPr="00415B6D">
        <w:rPr>
          <w:rFonts w:asciiTheme="minorHAnsi" w:hAnsiTheme="minorHAnsi"/>
        </w:rPr>
        <w:t>erience</w:t>
      </w:r>
      <w:r w:rsidR="00646BC4" w:rsidRPr="00415B6D">
        <w:rPr>
          <w:rFonts w:asciiTheme="minorHAnsi" w:hAnsiTheme="minorHAnsi"/>
        </w:rPr>
        <w:t>.</w:t>
      </w:r>
    </w:p>
    <w:p w14:paraId="41A1FAEA" w14:textId="6F452C4E" w:rsidR="00FF64A9" w:rsidRDefault="0020360A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FF261A">
        <w:rPr>
          <w:rFonts w:asciiTheme="minorHAnsi" w:hAnsiTheme="minorHAnsi"/>
          <w:b/>
        </w:rPr>
        <w:t>Volunteer, NYU Alternative Breaks Florence, Winter 2012:</w:t>
      </w:r>
      <w:r w:rsidRPr="00FF261A">
        <w:rPr>
          <w:rFonts w:asciiTheme="minorHAnsi" w:hAnsiTheme="minorHAnsi"/>
        </w:rPr>
        <w:t xml:space="preserve"> </w:t>
      </w:r>
      <w:r w:rsidR="00043B5E">
        <w:rPr>
          <w:rFonts w:asciiTheme="minorHAnsi" w:hAnsiTheme="minorHAnsi"/>
        </w:rPr>
        <w:t>Helped</w:t>
      </w:r>
      <w:r w:rsidR="00BC298B" w:rsidRPr="00FF261A">
        <w:rPr>
          <w:rFonts w:asciiTheme="minorHAnsi" w:hAnsiTheme="minorHAnsi"/>
        </w:rPr>
        <w:t xml:space="preserve"> a non-profit organization that </w:t>
      </w:r>
      <w:r w:rsidR="003D3790" w:rsidRPr="00FF261A">
        <w:rPr>
          <w:rFonts w:asciiTheme="minorHAnsi" w:hAnsiTheme="minorHAnsi"/>
        </w:rPr>
        <w:t xml:space="preserve">offered </w:t>
      </w:r>
      <w:r w:rsidR="0002210C" w:rsidRPr="00FF261A">
        <w:rPr>
          <w:rFonts w:asciiTheme="minorHAnsi" w:hAnsiTheme="minorHAnsi"/>
        </w:rPr>
        <w:t xml:space="preserve">senior citizens </w:t>
      </w:r>
      <w:r w:rsidR="003D3790" w:rsidRPr="00FF261A">
        <w:rPr>
          <w:rFonts w:asciiTheme="minorHAnsi" w:hAnsiTheme="minorHAnsi"/>
        </w:rPr>
        <w:t>useful services and helped children with disabilities</w:t>
      </w:r>
      <w:r w:rsidR="00043B5E">
        <w:rPr>
          <w:rFonts w:asciiTheme="minorHAnsi" w:hAnsiTheme="minorHAnsi"/>
        </w:rPr>
        <w:t>.</w:t>
      </w:r>
    </w:p>
    <w:p w14:paraId="4BC1A173" w14:textId="53A7762D" w:rsidR="00B02E8F" w:rsidRDefault="00B02E8F" w:rsidP="00B02E8F">
      <w:pPr>
        <w:pStyle w:val="NoSpacing"/>
        <w:ind w:left="720"/>
        <w:jc w:val="center"/>
        <w:rPr>
          <w:rFonts w:asciiTheme="minorHAnsi" w:hAnsiTheme="minorHAnsi"/>
        </w:rPr>
      </w:pPr>
    </w:p>
    <w:p w14:paraId="5A6D7F07" w14:textId="723B770A" w:rsidR="00B02E8F" w:rsidRPr="00B02E8F" w:rsidRDefault="00B02E8F" w:rsidP="00B02E8F">
      <w:pPr>
        <w:pStyle w:val="NoSpacing"/>
        <w:ind w:left="720"/>
        <w:jc w:val="center"/>
        <w:rPr>
          <w:rFonts w:asciiTheme="minorHAnsi" w:hAnsiTheme="minorHAnsi"/>
          <w:b/>
          <w:i/>
        </w:rPr>
      </w:pPr>
      <w:r w:rsidRPr="00B02E8F">
        <w:rPr>
          <w:rFonts w:asciiTheme="minorHAnsi" w:hAnsiTheme="minorHAnsi"/>
          <w:b/>
          <w:i/>
        </w:rPr>
        <w:t xml:space="preserve">For more information, please visit </w:t>
      </w:r>
      <w:r w:rsidR="007210C0">
        <w:rPr>
          <w:rFonts w:asciiTheme="minorHAnsi" w:hAnsiTheme="minorHAnsi"/>
          <w:b/>
          <w:i/>
        </w:rPr>
        <w:t>https://resume.omarguzman.org</w:t>
      </w:r>
    </w:p>
    <w:sectPr w:rsidR="00B02E8F" w:rsidRPr="00B02E8F" w:rsidSect="00B02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0" w:left="720" w:header="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3284" w14:textId="77777777" w:rsidR="006F1718" w:rsidRDefault="006F1718">
      <w:pPr>
        <w:spacing w:after="0" w:line="240" w:lineRule="auto"/>
      </w:pPr>
      <w:r>
        <w:separator/>
      </w:r>
    </w:p>
  </w:endnote>
  <w:endnote w:type="continuationSeparator" w:id="0">
    <w:p w14:paraId="4B2973AE" w14:textId="77777777" w:rsidR="006F1718" w:rsidRDefault="006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50B2" w14:textId="77777777" w:rsidR="002A1528" w:rsidRDefault="002A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689A" w14:textId="77777777" w:rsidR="002A1528" w:rsidRDefault="002A1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2263" w14:textId="77777777" w:rsidR="002A1528" w:rsidRDefault="002A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4AF2" w14:textId="77777777" w:rsidR="006F1718" w:rsidRDefault="006F1718">
      <w:pPr>
        <w:spacing w:after="0" w:line="240" w:lineRule="auto"/>
      </w:pPr>
      <w:r>
        <w:separator/>
      </w:r>
    </w:p>
  </w:footnote>
  <w:footnote w:type="continuationSeparator" w:id="0">
    <w:p w14:paraId="75CB40A7" w14:textId="77777777" w:rsidR="006F1718" w:rsidRDefault="006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3326" w14:textId="77777777" w:rsidR="002A1528" w:rsidRDefault="002A1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6" w:type="dxa"/>
      <w:jc w:val="center"/>
      <w:tblLook w:val="04A0" w:firstRow="1" w:lastRow="0" w:firstColumn="1" w:lastColumn="0" w:noHBand="0" w:noVBand="1"/>
    </w:tblPr>
    <w:tblGrid>
      <w:gridCol w:w="3168"/>
      <w:gridCol w:w="5040"/>
      <w:gridCol w:w="3168"/>
    </w:tblGrid>
    <w:tr w:rsidR="001629FC" w14:paraId="1862BD9E" w14:textId="77777777" w:rsidTr="00921881">
      <w:trPr>
        <w:trHeight w:val="89"/>
        <w:jc w:val="center"/>
      </w:trPr>
      <w:tc>
        <w:tcPr>
          <w:tcW w:w="3168" w:type="dxa"/>
        </w:tcPr>
        <w:p w14:paraId="3BCE1255" w14:textId="4E7D39F6" w:rsidR="001629FC" w:rsidRPr="007D637A" w:rsidRDefault="001629FC" w:rsidP="00BA2A5E">
          <w:pPr>
            <w:pStyle w:val="Header"/>
            <w:ind w:left="-18"/>
          </w:pPr>
          <w:bookmarkStart w:id="0" w:name="_GoBack"/>
          <w:bookmarkEnd w:id="0"/>
        </w:p>
      </w:tc>
      <w:tc>
        <w:tcPr>
          <w:tcW w:w="5040" w:type="dxa"/>
        </w:tcPr>
        <w:p w14:paraId="0C529C50" w14:textId="77777777" w:rsidR="001629FC" w:rsidRPr="007D637A" w:rsidRDefault="001629FC" w:rsidP="00005E88">
          <w:pPr>
            <w:pStyle w:val="Header"/>
            <w:jc w:val="center"/>
            <w:rPr>
              <w:b/>
            </w:rPr>
          </w:pPr>
          <w:r w:rsidRPr="007D637A">
            <w:rPr>
              <w:b/>
              <w:sz w:val="44"/>
            </w:rPr>
            <w:t>OMAR GUZMAN</w:t>
          </w:r>
        </w:p>
      </w:tc>
      <w:tc>
        <w:tcPr>
          <w:tcW w:w="3168" w:type="dxa"/>
        </w:tcPr>
        <w:p w14:paraId="02222DD1" w14:textId="32E96A80" w:rsidR="001629FC" w:rsidRPr="007D637A" w:rsidRDefault="001629FC" w:rsidP="002A1528">
          <w:pPr>
            <w:pStyle w:val="Header"/>
          </w:pPr>
        </w:p>
      </w:tc>
    </w:tr>
  </w:tbl>
  <w:p w14:paraId="7937BDF6" w14:textId="77777777" w:rsidR="001629FC" w:rsidRPr="0060335E" w:rsidRDefault="001629FC" w:rsidP="00005E88">
    <w:pPr>
      <w:pStyle w:val="Head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BC18" w14:textId="77777777" w:rsidR="002A1528" w:rsidRDefault="002A1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36"/>
    <w:multiLevelType w:val="hybridMultilevel"/>
    <w:tmpl w:val="2FDA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2693"/>
    <w:multiLevelType w:val="hybridMultilevel"/>
    <w:tmpl w:val="0DE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4C5"/>
    <w:multiLevelType w:val="hybridMultilevel"/>
    <w:tmpl w:val="B52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962"/>
    <w:multiLevelType w:val="hybridMultilevel"/>
    <w:tmpl w:val="3328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1AB"/>
    <w:multiLevelType w:val="hybridMultilevel"/>
    <w:tmpl w:val="6EE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45C"/>
    <w:multiLevelType w:val="hybridMultilevel"/>
    <w:tmpl w:val="F1865C9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1F4D05CA"/>
    <w:multiLevelType w:val="hybridMultilevel"/>
    <w:tmpl w:val="675A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556"/>
    <w:multiLevelType w:val="hybridMultilevel"/>
    <w:tmpl w:val="E50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478"/>
    <w:multiLevelType w:val="hybridMultilevel"/>
    <w:tmpl w:val="48A2F0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3412733"/>
    <w:multiLevelType w:val="hybridMultilevel"/>
    <w:tmpl w:val="38B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2EF4"/>
    <w:multiLevelType w:val="hybridMultilevel"/>
    <w:tmpl w:val="229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C4EE1"/>
    <w:multiLevelType w:val="hybridMultilevel"/>
    <w:tmpl w:val="B60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4FF8"/>
    <w:multiLevelType w:val="hybridMultilevel"/>
    <w:tmpl w:val="6C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1F52"/>
    <w:multiLevelType w:val="hybridMultilevel"/>
    <w:tmpl w:val="821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6900"/>
    <w:multiLevelType w:val="hybridMultilevel"/>
    <w:tmpl w:val="E36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40441"/>
    <w:multiLevelType w:val="hybridMultilevel"/>
    <w:tmpl w:val="D79645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0782813"/>
    <w:multiLevelType w:val="hybridMultilevel"/>
    <w:tmpl w:val="227A0F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8C64D0F"/>
    <w:multiLevelType w:val="hybridMultilevel"/>
    <w:tmpl w:val="FDE015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625998"/>
    <w:multiLevelType w:val="hybridMultilevel"/>
    <w:tmpl w:val="BCC8EE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F4466C0"/>
    <w:multiLevelType w:val="hybridMultilevel"/>
    <w:tmpl w:val="66040F8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 w15:restartNumberingAfterBreak="0">
    <w:nsid w:val="41F34064"/>
    <w:multiLevelType w:val="hybridMultilevel"/>
    <w:tmpl w:val="FAD6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42C8"/>
    <w:multiLevelType w:val="hybridMultilevel"/>
    <w:tmpl w:val="5302CA3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 w15:restartNumberingAfterBreak="0">
    <w:nsid w:val="45E93D02"/>
    <w:multiLevelType w:val="hybridMultilevel"/>
    <w:tmpl w:val="495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5F1D"/>
    <w:multiLevelType w:val="hybridMultilevel"/>
    <w:tmpl w:val="61A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9092D"/>
    <w:multiLevelType w:val="hybridMultilevel"/>
    <w:tmpl w:val="6F3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07AD"/>
    <w:multiLevelType w:val="hybridMultilevel"/>
    <w:tmpl w:val="BCF213D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 w15:restartNumberingAfterBreak="0">
    <w:nsid w:val="561A5BF6"/>
    <w:multiLevelType w:val="hybridMultilevel"/>
    <w:tmpl w:val="8B7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6F7"/>
    <w:multiLevelType w:val="hybridMultilevel"/>
    <w:tmpl w:val="03A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2FB8"/>
    <w:multiLevelType w:val="hybridMultilevel"/>
    <w:tmpl w:val="A3A0AD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FB9079E"/>
    <w:multiLevelType w:val="hybridMultilevel"/>
    <w:tmpl w:val="F654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7022E"/>
    <w:multiLevelType w:val="hybridMultilevel"/>
    <w:tmpl w:val="863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77FB"/>
    <w:multiLevelType w:val="hybridMultilevel"/>
    <w:tmpl w:val="5BDC8F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9897831"/>
    <w:multiLevelType w:val="hybridMultilevel"/>
    <w:tmpl w:val="536A82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B351E5"/>
    <w:multiLevelType w:val="hybridMultilevel"/>
    <w:tmpl w:val="140E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64163"/>
    <w:multiLevelType w:val="hybridMultilevel"/>
    <w:tmpl w:val="604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D3E02"/>
    <w:multiLevelType w:val="hybridMultilevel"/>
    <w:tmpl w:val="1722F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9557F"/>
    <w:multiLevelType w:val="hybridMultilevel"/>
    <w:tmpl w:val="669E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D6CE7"/>
    <w:multiLevelType w:val="hybridMultilevel"/>
    <w:tmpl w:val="350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76F38"/>
    <w:multiLevelType w:val="hybridMultilevel"/>
    <w:tmpl w:val="097A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419"/>
    <w:multiLevelType w:val="hybridMultilevel"/>
    <w:tmpl w:val="DC08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5C7A"/>
    <w:multiLevelType w:val="hybridMultilevel"/>
    <w:tmpl w:val="19B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23C33"/>
    <w:multiLevelType w:val="hybridMultilevel"/>
    <w:tmpl w:val="63A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56F1"/>
    <w:multiLevelType w:val="hybridMultilevel"/>
    <w:tmpl w:val="28A2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39FF"/>
    <w:multiLevelType w:val="hybridMultilevel"/>
    <w:tmpl w:val="5DC2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44D5"/>
    <w:multiLevelType w:val="hybridMultilevel"/>
    <w:tmpl w:val="A3F68E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F442B97"/>
    <w:multiLevelType w:val="hybridMultilevel"/>
    <w:tmpl w:val="103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"/>
  </w:num>
  <w:num w:numId="4">
    <w:abstractNumId w:val="11"/>
  </w:num>
  <w:num w:numId="5">
    <w:abstractNumId w:val="43"/>
  </w:num>
  <w:num w:numId="6">
    <w:abstractNumId w:val="34"/>
  </w:num>
  <w:num w:numId="7">
    <w:abstractNumId w:val="9"/>
  </w:num>
  <w:num w:numId="8">
    <w:abstractNumId w:val="35"/>
  </w:num>
  <w:num w:numId="9">
    <w:abstractNumId w:val="42"/>
  </w:num>
  <w:num w:numId="10">
    <w:abstractNumId w:val="26"/>
  </w:num>
  <w:num w:numId="11">
    <w:abstractNumId w:val="40"/>
  </w:num>
  <w:num w:numId="12">
    <w:abstractNumId w:val="27"/>
  </w:num>
  <w:num w:numId="13">
    <w:abstractNumId w:val="38"/>
  </w:num>
  <w:num w:numId="14">
    <w:abstractNumId w:val="21"/>
  </w:num>
  <w:num w:numId="15">
    <w:abstractNumId w:val="25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3"/>
  </w:num>
  <w:num w:numId="21">
    <w:abstractNumId w:val="14"/>
  </w:num>
  <w:num w:numId="22">
    <w:abstractNumId w:val="33"/>
  </w:num>
  <w:num w:numId="23">
    <w:abstractNumId w:val="2"/>
  </w:num>
  <w:num w:numId="24">
    <w:abstractNumId w:val="24"/>
  </w:num>
  <w:num w:numId="25">
    <w:abstractNumId w:val="36"/>
  </w:num>
  <w:num w:numId="26">
    <w:abstractNumId w:val="30"/>
  </w:num>
  <w:num w:numId="27">
    <w:abstractNumId w:val="41"/>
  </w:num>
  <w:num w:numId="28">
    <w:abstractNumId w:val="19"/>
  </w:num>
  <w:num w:numId="29">
    <w:abstractNumId w:val="5"/>
  </w:num>
  <w:num w:numId="30">
    <w:abstractNumId w:val="17"/>
  </w:num>
  <w:num w:numId="31">
    <w:abstractNumId w:val="18"/>
  </w:num>
  <w:num w:numId="32">
    <w:abstractNumId w:val="3"/>
  </w:num>
  <w:num w:numId="33">
    <w:abstractNumId w:val="37"/>
  </w:num>
  <w:num w:numId="34">
    <w:abstractNumId w:val="28"/>
  </w:num>
  <w:num w:numId="35">
    <w:abstractNumId w:val="45"/>
  </w:num>
  <w:num w:numId="36">
    <w:abstractNumId w:val="29"/>
  </w:num>
  <w:num w:numId="37">
    <w:abstractNumId w:val="44"/>
  </w:num>
  <w:num w:numId="38">
    <w:abstractNumId w:val="39"/>
  </w:num>
  <w:num w:numId="39">
    <w:abstractNumId w:val="8"/>
  </w:num>
  <w:num w:numId="40">
    <w:abstractNumId w:val="22"/>
  </w:num>
  <w:num w:numId="41">
    <w:abstractNumId w:val="31"/>
  </w:num>
  <w:num w:numId="42">
    <w:abstractNumId w:val="20"/>
  </w:num>
  <w:num w:numId="43">
    <w:abstractNumId w:val="16"/>
  </w:num>
  <w:num w:numId="44">
    <w:abstractNumId w:val="7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70"/>
    <w:rsid w:val="00000D44"/>
    <w:rsid w:val="00001150"/>
    <w:rsid w:val="00003AC7"/>
    <w:rsid w:val="00005E88"/>
    <w:rsid w:val="00010EDF"/>
    <w:rsid w:val="0001656F"/>
    <w:rsid w:val="0002154B"/>
    <w:rsid w:val="0002210C"/>
    <w:rsid w:val="00024978"/>
    <w:rsid w:val="00043B5E"/>
    <w:rsid w:val="000551F8"/>
    <w:rsid w:val="00055F5D"/>
    <w:rsid w:val="00062666"/>
    <w:rsid w:val="00063354"/>
    <w:rsid w:val="000710B1"/>
    <w:rsid w:val="00080F5B"/>
    <w:rsid w:val="0008627C"/>
    <w:rsid w:val="000A22FC"/>
    <w:rsid w:val="000A4F58"/>
    <w:rsid w:val="000A5895"/>
    <w:rsid w:val="000B1C70"/>
    <w:rsid w:val="000B7943"/>
    <w:rsid w:val="000C1BD7"/>
    <w:rsid w:val="000C23A0"/>
    <w:rsid w:val="000C5C15"/>
    <w:rsid w:val="000F0CC2"/>
    <w:rsid w:val="000F342D"/>
    <w:rsid w:val="00103F12"/>
    <w:rsid w:val="001044A9"/>
    <w:rsid w:val="00106CAC"/>
    <w:rsid w:val="00107B6F"/>
    <w:rsid w:val="0013137C"/>
    <w:rsid w:val="00134596"/>
    <w:rsid w:val="001629FC"/>
    <w:rsid w:val="0016731E"/>
    <w:rsid w:val="00173DC9"/>
    <w:rsid w:val="00184FB8"/>
    <w:rsid w:val="001903C8"/>
    <w:rsid w:val="00193E3C"/>
    <w:rsid w:val="00197FF3"/>
    <w:rsid w:val="001A48C3"/>
    <w:rsid w:val="001B7AD6"/>
    <w:rsid w:val="001C02C6"/>
    <w:rsid w:val="001D1B83"/>
    <w:rsid w:val="001D7232"/>
    <w:rsid w:val="001D73C1"/>
    <w:rsid w:val="001E6F66"/>
    <w:rsid w:val="00200867"/>
    <w:rsid w:val="00202E3B"/>
    <w:rsid w:val="0020360A"/>
    <w:rsid w:val="002118D5"/>
    <w:rsid w:val="002129E1"/>
    <w:rsid w:val="00212E7E"/>
    <w:rsid w:val="00214564"/>
    <w:rsid w:val="00222DF8"/>
    <w:rsid w:val="00231858"/>
    <w:rsid w:val="002352C4"/>
    <w:rsid w:val="00236A49"/>
    <w:rsid w:val="00236A64"/>
    <w:rsid w:val="0025363A"/>
    <w:rsid w:val="002567E1"/>
    <w:rsid w:val="00256B01"/>
    <w:rsid w:val="00286E58"/>
    <w:rsid w:val="00287354"/>
    <w:rsid w:val="00293357"/>
    <w:rsid w:val="00295863"/>
    <w:rsid w:val="002A1528"/>
    <w:rsid w:val="002A4CB5"/>
    <w:rsid w:val="002B077C"/>
    <w:rsid w:val="002B5346"/>
    <w:rsid w:val="002C1AB0"/>
    <w:rsid w:val="002C5474"/>
    <w:rsid w:val="002D06F3"/>
    <w:rsid w:val="002D0C9F"/>
    <w:rsid w:val="002D2764"/>
    <w:rsid w:val="002D2A48"/>
    <w:rsid w:val="002D611E"/>
    <w:rsid w:val="002E063D"/>
    <w:rsid w:val="002E73ED"/>
    <w:rsid w:val="002F3745"/>
    <w:rsid w:val="00306408"/>
    <w:rsid w:val="00312483"/>
    <w:rsid w:val="003139FF"/>
    <w:rsid w:val="00325CB0"/>
    <w:rsid w:val="00326CD5"/>
    <w:rsid w:val="00343210"/>
    <w:rsid w:val="003447BE"/>
    <w:rsid w:val="00364DB0"/>
    <w:rsid w:val="00366C2C"/>
    <w:rsid w:val="003810EA"/>
    <w:rsid w:val="003A36D7"/>
    <w:rsid w:val="003B0BF8"/>
    <w:rsid w:val="003B40AF"/>
    <w:rsid w:val="003B41AD"/>
    <w:rsid w:val="003B6583"/>
    <w:rsid w:val="003C1F83"/>
    <w:rsid w:val="003D1A51"/>
    <w:rsid w:val="003D3790"/>
    <w:rsid w:val="003D3E57"/>
    <w:rsid w:val="003D758B"/>
    <w:rsid w:val="003E016B"/>
    <w:rsid w:val="003E573F"/>
    <w:rsid w:val="003E62A2"/>
    <w:rsid w:val="003F0D37"/>
    <w:rsid w:val="00405ED5"/>
    <w:rsid w:val="00407626"/>
    <w:rsid w:val="00415B6D"/>
    <w:rsid w:val="00420E0C"/>
    <w:rsid w:val="00440153"/>
    <w:rsid w:val="0044652F"/>
    <w:rsid w:val="004479A1"/>
    <w:rsid w:val="00456A4A"/>
    <w:rsid w:val="00464CE0"/>
    <w:rsid w:val="00467105"/>
    <w:rsid w:val="0048439F"/>
    <w:rsid w:val="004A1288"/>
    <w:rsid w:val="004A68CC"/>
    <w:rsid w:val="004A7672"/>
    <w:rsid w:val="004B1315"/>
    <w:rsid w:val="004B1FD8"/>
    <w:rsid w:val="004B24CD"/>
    <w:rsid w:val="004B3A0F"/>
    <w:rsid w:val="004C071A"/>
    <w:rsid w:val="004C4C9F"/>
    <w:rsid w:val="004C76AD"/>
    <w:rsid w:val="004D1409"/>
    <w:rsid w:val="004D796B"/>
    <w:rsid w:val="004E7EB9"/>
    <w:rsid w:val="004F4EA2"/>
    <w:rsid w:val="00503A6B"/>
    <w:rsid w:val="00505C4F"/>
    <w:rsid w:val="005162D6"/>
    <w:rsid w:val="00532AA6"/>
    <w:rsid w:val="00533F2D"/>
    <w:rsid w:val="005359DE"/>
    <w:rsid w:val="0053792F"/>
    <w:rsid w:val="0055061D"/>
    <w:rsid w:val="005506AF"/>
    <w:rsid w:val="00551477"/>
    <w:rsid w:val="005570B3"/>
    <w:rsid w:val="00562017"/>
    <w:rsid w:val="00562A67"/>
    <w:rsid w:val="00564B30"/>
    <w:rsid w:val="0057181B"/>
    <w:rsid w:val="00595C45"/>
    <w:rsid w:val="005A17EB"/>
    <w:rsid w:val="005B25F7"/>
    <w:rsid w:val="005B2614"/>
    <w:rsid w:val="005B5A2A"/>
    <w:rsid w:val="005D315B"/>
    <w:rsid w:val="005F0490"/>
    <w:rsid w:val="005F1519"/>
    <w:rsid w:val="005F4D8E"/>
    <w:rsid w:val="00607794"/>
    <w:rsid w:val="00611695"/>
    <w:rsid w:val="00620D1D"/>
    <w:rsid w:val="00624B55"/>
    <w:rsid w:val="00637176"/>
    <w:rsid w:val="00640668"/>
    <w:rsid w:val="00645483"/>
    <w:rsid w:val="00646BC4"/>
    <w:rsid w:val="00652585"/>
    <w:rsid w:val="0066503D"/>
    <w:rsid w:val="006752B4"/>
    <w:rsid w:val="0067678A"/>
    <w:rsid w:val="0069608F"/>
    <w:rsid w:val="006B2761"/>
    <w:rsid w:val="006D0C80"/>
    <w:rsid w:val="006D6D04"/>
    <w:rsid w:val="006E281B"/>
    <w:rsid w:val="006E4A74"/>
    <w:rsid w:val="006F1718"/>
    <w:rsid w:val="00700585"/>
    <w:rsid w:val="00701F86"/>
    <w:rsid w:val="00704F8C"/>
    <w:rsid w:val="00707E49"/>
    <w:rsid w:val="00711585"/>
    <w:rsid w:val="00716EC9"/>
    <w:rsid w:val="007175E7"/>
    <w:rsid w:val="007210C0"/>
    <w:rsid w:val="00723A0C"/>
    <w:rsid w:val="007449B0"/>
    <w:rsid w:val="00746B19"/>
    <w:rsid w:val="0075321C"/>
    <w:rsid w:val="00757549"/>
    <w:rsid w:val="007621CF"/>
    <w:rsid w:val="00765636"/>
    <w:rsid w:val="00770039"/>
    <w:rsid w:val="00791D3E"/>
    <w:rsid w:val="00792470"/>
    <w:rsid w:val="007A18A8"/>
    <w:rsid w:val="007A53C3"/>
    <w:rsid w:val="007B5715"/>
    <w:rsid w:val="007D4D6C"/>
    <w:rsid w:val="007D4EEE"/>
    <w:rsid w:val="007D53A4"/>
    <w:rsid w:val="007E372B"/>
    <w:rsid w:val="007E4021"/>
    <w:rsid w:val="007E7CAA"/>
    <w:rsid w:val="007F365A"/>
    <w:rsid w:val="007F52A5"/>
    <w:rsid w:val="007F71ED"/>
    <w:rsid w:val="0081131D"/>
    <w:rsid w:val="0081134F"/>
    <w:rsid w:val="0081404C"/>
    <w:rsid w:val="00814E3E"/>
    <w:rsid w:val="008163C1"/>
    <w:rsid w:val="00825B42"/>
    <w:rsid w:val="008359A8"/>
    <w:rsid w:val="00840863"/>
    <w:rsid w:val="008439B6"/>
    <w:rsid w:val="008627FA"/>
    <w:rsid w:val="00872C30"/>
    <w:rsid w:val="00882F88"/>
    <w:rsid w:val="0088399C"/>
    <w:rsid w:val="00886A43"/>
    <w:rsid w:val="008954C9"/>
    <w:rsid w:val="00895A05"/>
    <w:rsid w:val="00895CBC"/>
    <w:rsid w:val="008A0B40"/>
    <w:rsid w:val="008B5578"/>
    <w:rsid w:val="008B748E"/>
    <w:rsid w:val="008D27D4"/>
    <w:rsid w:val="008E192E"/>
    <w:rsid w:val="008E6CC9"/>
    <w:rsid w:val="008F5DD1"/>
    <w:rsid w:val="0091370A"/>
    <w:rsid w:val="009161FF"/>
    <w:rsid w:val="00921881"/>
    <w:rsid w:val="00921998"/>
    <w:rsid w:val="00922200"/>
    <w:rsid w:val="00925DB3"/>
    <w:rsid w:val="00933ADE"/>
    <w:rsid w:val="009660C0"/>
    <w:rsid w:val="00985D9F"/>
    <w:rsid w:val="009913A1"/>
    <w:rsid w:val="009A268A"/>
    <w:rsid w:val="009A48ED"/>
    <w:rsid w:val="009A5768"/>
    <w:rsid w:val="009A6986"/>
    <w:rsid w:val="009C5991"/>
    <w:rsid w:val="009C7685"/>
    <w:rsid w:val="009E37BB"/>
    <w:rsid w:val="009E48AF"/>
    <w:rsid w:val="009F3B66"/>
    <w:rsid w:val="009F4D0D"/>
    <w:rsid w:val="00A11347"/>
    <w:rsid w:val="00A276DF"/>
    <w:rsid w:val="00A34734"/>
    <w:rsid w:val="00A362EE"/>
    <w:rsid w:val="00A7075D"/>
    <w:rsid w:val="00A729FC"/>
    <w:rsid w:val="00A824EF"/>
    <w:rsid w:val="00A93420"/>
    <w:rsid w:val="00A961DC"/>
    <w:rsid w:val="00AA27CA"/>
    <w:rsid w:val="00AA7DAA"/>
    <w:rsid w:val="00AD1409"/>
    <w:rsid w:val="00AE61C0"/>
    <w:rsid w:val="00AF0F8C"/>
    <w:rsid w:val="00AF4A2B"/>
    <w:rsid w:val="00B02412"/>
    <w:rsid w:val="00B02E8F"/>
    <w:rsid w:val="00B13BAA"/>
    <w:rsid w:val="00B16949"/>
    <w:rsid w:val="00B231B9"/>
    <w:rsid w:val="00B259CE"/>
    <w:rsid w:val="00B25C9A"/>
    <w:rsid w:val="00B26DD2"/>
    <w:rsid w:val="00B41BA2"/>
    <w:rsid w:val="00B43249"/>
    <w:rsid w:val="00B54FDD"/>
    <w:rsid w:val="00B60B9E"/>
    <w:rsid w:val="00B71163"/>
    <w:rsid w:val="00B75632"/>
    <w:rsid w:val="00B912C2"/>
    <w:rsid w:val="00B928AD"/>
    <w:rsid w:val="00B9360F"/>
    <w:rsid w:val="00BA2A5E"/>
    <w:rsid w:val="00BA5E40"/>
    <w:rsid w:val="00BA709C"/>
    <w:rsid w:val="00BB03F1"/>
    <w:rsid w:val="00BB0D0D"/>
    <w:rsid w:val="00BC298B"/>
    <w:rsid w:val="00BD3039"/>
    <w:rsid w:val="00BD525B"/>
    <w:rsid w:val="00BD76DF"/>
    <w:rsid w:val="00BE360C"/>
    <w:rsid w:val="00BE6E7A"/>
    <w:rsid w:val="00BF1CCB"/>
    <w:rsid w:val="00BF3EB4"/>
    <w:rsid w:val="00C00567"/>
    <w:rsid w:val="00C03581"/>
    <w:rsid w:val="00C07250"/>
    <w:rsid w:val="00C07D03"/>
    <w:rsid w:val="00C11C1B"/>
    <w:rsid w:val="00C134BE"/>
    <w:rsid w:val="00C157BB"/>
    <w:rsid w:val="00C2376A"/>
    <w:rsid w:val="00C26D77"/>
    <w:rsid w:val="00C27018"/>
    <w:rsid w:val="00C278BC"/>
    <w:rsid w:val="00C27E4C"/>
    <w:rsid w:val="00C31D58"/>
    <w:rsid w:val="00C4481A"/>
    <w:rsid w:val="00C457AC"/>
    <w:rsid w:val="00C507E6"/>
    <w:rsid w:val="00C72011"/>
    <w:rsid w:val="00C80F18"/>
    <w:rsid w:val="00C86540"/>
    <w:rsid w:val="00C9628F"/>
    <w:rsid w:val="00CA25D7"/>
    <w:rsid w:val="00CB0CE0"/>
    <w:rsid w:val="00CD32FE"/>
    <w:rsid w:val="00CD36E9"/>
    <w:rsid w:val="00CD693B"/>
    <w:rsid w:val="00CD757B"/>
    <w:rsid w:val="00CD760D"/>
    <w:rsid w:val="00CE0B60"/>
    <w:rsid w:val="00CE0F6C"/>
    <w:rsid w:val="00CF3484"/>
    <w:rsid w:val="00D00E82"/>
    <w:rsid w:val="00D141B1"/>
    <w:rsid w:val="00D150DE"/>
    <w:rsid w:val="00D40468"/>
    <w:rsid w:val="00D40AF3"/>
    <w:rsid w:val="00D4112A"/>
    <w:rsid w:val="00D44F42"/>
    <w:rsid w:val="00D520B6"/>
    <w:rsid w:val="00D83C91"/>
    <w:rsid w:val="00D85987"/>
    <w:rsid w:val="00D960FC"/>
    <w:rsid w:val="00DA1E58"/>
    <w:rsid w:val="00DB6E46"/>
    <w:rsid w:val="00DC2C63"/>
    <w:rsid w:val="00DC4392"/>
    <w:rsid w:val="00DD0F5C"/>
    <w:rsid w:val="00DE4C31"/>
    <w:rsid w:val="00DE5B90"/>
    <w:rsid w:val="00DF1100"/>
    <w:rsid w:val="00DF5DEB"/>
    <w:rsid w:val="00E03328"/>
    <w:rsid w:val="00E07BBF"/>
    <w:rsid w:val="00E123E3"/>
    <w:rsid w:val="00E15E22"/>
    <w:rsid w:val="00E164E8"/>
    <w:rsid w:val="00E36E04"/>
    <w:rsid w:val="00E40018"/>
    <w:rsid w:val="00E536F5"/>
    <w:rsid w:val="00E53898"/>
    <w:rsid w:val="00E56469"/>
    <w:rsid w:val="00E613D9"/>
    <w:rsid w:val="00E65F0C"/>
    <w:rsid w:val="00E67A11"/>
    <w:rsid w:val="00E86A55"/>
    <w:rsid w:val="00E97504"/>
    <w:rsid w:val="00EA05CF"/>
    <w:rsid w:val="00EA7797"/>
    <w:rsid w:val="00EC35B2"/>
    <w:rsid w:val="00ED5A7F"/>
    <w:rsid w:val="00EE341C"/>
    <w:rsid w:val="00EE400B"/>
    <w:rsid w:val="00EE5292"/>
    <w:rsid w:val="00EF7190"/>
    <w:rsid w:val="00EF75C8"/>
    <w:rsid w:val="00F04B7E"/>
    <w:rsid w:val="00F053BF"/>
    <w:rsid w:val="00F05A55"/>
    <w:rsid w:val="00F07251"/>
    <w:rsid w:val="00F1458A"/>
    <w:rsid w:val="00F50733"/>
    <w:rsid w:val="00F63F9B"/>
    <w:rsid w:val="00F6490D"/>
    <w:rsid w:val="00F75855"/>
    <w:rsid w:val="00F76E09"/>
    <w:rsid w:val="00F86F01"/>
    <w:rsid w:val="00F87B47"/>
    <w:rsid w:val="00F9354C"/>
    <w:rsid w:val="00F973D7"/>
    <w:rsid w:val="00FA2D65"/>
    <w:rsid w:val="00FA384C"/>
    <w:rsid w:val="00FA3AB9"/>
    <w:rsid w:val="00FB11B5"/>
    <w:rsid w:val="00FB6E67"/>
    <w:rsid w:val="00FB7D51"/>
    <w:rsid w:val="00FD3247"/>
    <w:rsid w:val="00FE1D80"/>
    <w:rsid w:val="00FE563A"/>
    <w:rsid w:val="00FE6585"/>
    <w:rsid w:val="00FF1F00"/>
    <w:rsid w:val="00FF261A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60B1"/>
  <w15:docId w15:val="{80EC83E1-02F8-41DE-9DEE-9BCF13FE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7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B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sumeStyle">
    <w:name w:val="resumeStyle"/>
    <w:basedOn w:val="NoSpacing"/>
    <w:qFormat/>
    <w:rsid w:val="008A0B40"/>
    <w:pPr>
      <w:pBdr>
        <w:bottom w:val="single" w:sz="4" w:space="1" w:color="1F497D"/>
      </w:pBdr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E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8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B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46B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11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A1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F4D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5A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5A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arGuzma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FF9B-0154-4BBC-94F1-D96CF41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Guzman</cp:lastModifiedBy>
  <cp:revision>4</cp:revision>
  <cp:lastPrinted>2017-07-26T22:12:00Z</cp:lastPrinted>
  <dcterms:created xsi:type="dcterms:W3CDTF">2017-08-19T21:30:00Z</dcterms:created>
  <dcterms:modified xsi:type="dcterms:W3CDTF">2017-08-19T21:35:00Z</dcterms:modified>
</cp:coreProperties>
</file>